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8E9" w14:textId="74E1F282" w:rsidR="001D05FB" w:rsidRPr="004E220E" w:rsidRDefault="001D05FB" w:rsidP="00960BFA">
      <w:pPr>
        <w:rPr>
          <w:rFonts w:cs="Arial"/>
        </w:rPr>
      </w:pPr>
      <w:r w:rsidRPr="3FE5071E">
        <w:rPr>
          <w:rFonts w:cs="Arial"/>
        </w:rPr>
        <w:t>Vaski-kirjastojen musiikkityöryhmä</w:t>
      </w:r>
      <w:r>
        <w:tab/>
      </w:r>
      <w:r>
        <w:tab/>
      </w:r>
      <w:r w:rsidR="00523A07">
        <w:rPr>
          <w:rFonts w:cs="Arial"/>
        </w:rPr>
        <w:t>Muistio</w:t>
      </w:r>
    </w:p>
    <w:p w14:paraId="5DF2B6E4" w14:textId="77777777" w:rsidR="001D05FB" w:rsidRPr="004E220E" w:rsidRDefault="001D05FB" w:rsidP="00960BFA">
      <w:pPr>
        <w:rPr>
          <w:rFonts w:cs="Arial"/>
        </w:rPr>
      </w:pPr>
    </w:p>
    <w:p w14:paraId="0E0F6664" w14:textId="6AFAE19B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="00B07B7D">
        <w:rPr>
          <w:rFonts w:cs="Arial"/>
        </w:rPr>
        <w:t>2</w:t>
      </w:r>
      <w:r w:rsidR="00523A07">
        <w:rPr>
          <w:rFonts w:cs="Arial"/>
        </w:rPr>
        <w:t>7</w:t>
      </w:r>
      <w:r w:rsidR="0F9ECDED" w:rsidRPr="004E220E">
        <w:rPr>
          <w:rFonts w:cs="Arial"/>
        </w:rPr>
        <w:t>.</w:t>
      </w:r>
      <w:r w:rsidR="005777D5">
        <w:rPr>
          <w:rFonts w:cs="Arial"/>
        </w:rPr>
        <w:t>2</w:t>
      </w:r>
      <w:r w:rsidRPr="004E220E">
        <w:rPr>
          <w:rFonts w:cs="Arial"/>
        </w:rPr>
        <w:t>.202</w:t>
      </w:r>
      <w:r w:rsidR="00B07B7D">
        <w:rPr>
          <w:rFonts w:cs="Arial"/>
        </w:rPr>
        <w:t>3</w:t>
      </w:r>
    </w:p>
    <w:p w14:paraId="12F8353E" w14:textId="77777777" w:rsidR="001D05FB" w:rsidRPr="004E220E" w:rsidRDefault="001D05FB" w:rsidP="00960BFA">
      <w:pPr>
        <w:rPr>
          <w:rFonts w:cs="Arial"/>
        </w:rPr>
      </w:pPr>
    </w:p>
    <w:p w14:paraId="21729A7A" w14:textId="2BB96D1F" w:rsidR="001D05FB" w:rsidRPr="004E220E" w:rsidRDefault="001D05FB" w:rsidP="00960BFA">
      <w:pPr>
        <w:rPr>
          <w:rFonts w:cs="Arial"/>
        </w:rPr>
      </w:pPr>
      <w:r w:rsidRPr="3FE5071E">
        <w:rPr>
          <w:rFonts w:cs="Arial"/>
        </w:rPr>
        <w:t>Aika</w:t>
      </w:r>
      <w:r>
        <w:tab/>
      </w:r>
      <w:r w:rsidR="00B07B7D">
        <w:rPr>
          <w:rFonts w:cs="Arial"/>
        </w:rPr>
        <w:t>27.</w:t>
      </w:r>
      <w:r w:rsidR="005777D5">
        <w:rPr>
          <w:rFonts w:cs="Arial"/>
        </w:rPr>
        <w:t>2.</w:t>
      </w:r>
      <w:r w:rsidR="005C505C" w:rsidRPr="3FE5071E">
        <w:rPr>
          <w:rFonts w:cs="Arial"/>
        </w:rPr>
        <w:t>20</w:t>
      </w:r>
      <w:r w:rsidRPr="3FE5071E">
        <w:rPr>
          <w:rFonts w:cs="Arial"/>
        </w:rPr>
        <w:t>2</w:t>
      </w:r>
      <w:r w:rsidR="00B07B7D">
        <w:rPr>
          <w:rFonts w:cs="Arial"/>
        </w:rPr>
        <w:t>3</w:t>
      </w:r>
      <w:r w:rsidRPr="3FE5071E">
        <w:rPr>
          <w:rFonts w:cs="Arial"/>
        </w:rPr>
        <w:t xml:space="preserve"> klo </w:t>
      </w:r>
      <w:r w:rsidR="005C505C" w:rsidRPr="3FE5071E">
        <w:rPr>
          <w:rFonts w:cs="Arial"/>
        </w:rPr>
        <w:t>1</w:t>
      </w:r>
      <w:r w:rsidR="008C53A8" w:rsidRPr="3FE5071E">
        <w:rPr>
          <w:rFonts w:cs="Arial"/>
        </w:rPr>
        <w:t>3</w:t>
      </w:r>
      <w:r w:rsidR="005C505C" w:rsidRPr="3FE5071E">
        <w:rPr>
          <w:rFonts w:cs="Arial"/>
        </w:rPr>
        <w:t xml:space="preserve"> </w:t>
      </w:r>
      <w:r w:rsidR="00241BE0" w:rsidRPr="3FE5071E">
        <w:rPr>
          <w:rFonts w:cs="Arial"/>
        </w:rPr>
        <w:t xml:space="preserve">– </w:t>
      </w:r>
      <w:r w:rsidR="00697D8A">
        <w:rPr>
          <w:rFonts w:cs="Arial"/>
        </w:rPr>
        <w:t>14.25</w:t>
      </w:r>
    </w:p>
    <w:p w14:paraId="57F609DF" w14:textId="18786C59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Paikka</w:t>
      </w:r>
      <w:r w:rsidRPr="004E220E">
        <w:rPr>
          <w:rFonts w:cs="Arial"/>
        </w:rPr>
        <w:tab/>
      </w:r>
      <w:proofErr w:type="spellStart"/>
      <w:r w:rsidRPr="004E220E">
        <w:rPr>
          <w:rFonts w:cs="Arial"/>
        </w:rPr>
        <w:t>Teams</w:t>
      </w:r>
      <w:proofErr w:type="spellEnd"/>
      <w:r w:rsidR="005777D5">
        <w:rPr>
          <w:rFonts w:cs="Arial"/>
        </w:rPr>
        <w:t xml:space="preserve">, Turun pääkirjaston </w:t>
      </w:r>
      <w:r w:rsidR="00852B2F">
        <w:rPr>
          <w:rFonts w:cs="Arial"/>
        </w:rPr>
        <w:t>iso</w:t>
      </w:r>
      <w:r w:rsidR="005777D5">
        <w:rPr>
          <w:rFonts w:cs="Arial"/>
        </w:rPr>
        <w:t xml:space="preserve"> neuvotteluhuone</w:t>
      </w:r>
    </w:p>
    <w:p w14:paraId="2A293C7A" w14:textId="7792DAA5" w:rsidR="005C505C" w:rsidRDefault="00697D8A" w:rsidP="005A4F14">
      <w:pPr>
        <w:rPr>
          <w:rFonts w:cs="Arial"/>
        </w:rPr>
      </w:pPr>
      <w:r>
        <w:rPr>
          <w:rFonts w:cs="Arial"/>
        </w:rPr>
        <w:t>Läsnä</w:t>
      </w:r>
      <w:r w:rsidR="001D05FB" w:rsidRPr="004E220E">
        <w:rPr>
          <w:rFonts w:cs="Arial"/>
        </w:rPr>
        <w:tab/>
      </w:r>
      <w:r w:rsidR="005C505C">
        <w:rPr>
          <w:rFonts w:cs="Arial"/>
        </w:rPr>
        <w:t>Vaskin musiikkityöryhmä</w:t>
      </w:r>
    </w:p>
    <w:p w14:paraId="7054CA20" w14:textId="7D40471D" w:rsidR="001E7457" w:rsidRDefault="001E7457" w:rsidP="005C505C">
      <w:pPr>
        <w:ind w:firstLine="1304"/>
        <w:rPr>
          <w:rFonts w:cs="Arial"/>
        </w:rPr>
      </w:pPr>
      <w:r>
        <w:rPr>
          <w:rFonts w:cs="Arial"/>
        </w:rPr>
        <w:t>Anna Hilska, Naantali</w:t>
      </w:r>
      <w:r w:rsidR="00D815F8">
        <w:rPr>
          <w:rFonts w:cs="Arial"/>
        </w:rPr>
        <w:t xml:space="preserve"> </w:t>
      </w:r>
    </w:p>
    <w:p w14:paraId="1A79E8B6" w14:textId="4B7E404B" w:rsidR="00B07B7D" w:rsidRPr="004E220E" w:rsidRDefault="001D05FB" w:rsidP="00B07B7D">
      <w:pPr>
        <w:ind w:firstLine="1304"/>
        <w:rPr>
          <w:rFonts w:cs="Arial"/>
        </w:rPr>
      </w:pPr>
      <w:r w:rsidRPr="004E220E">
        <w:rPr>
          <w:rFonts w:cs="Arial"/>
        </w:rPr>
        <w:t>Kaisa Hypén, Turku</w:t>
      </w:r>
      <w:r w:rsidR="00D815F8">
        <w:rPr>
          <w:rFonts w:cs="Arial"/>
        </w:rPr>
        <w:t xml:space="preserve"> </w:t>
      </w:r>
    </w:p>
    <w:p w14:paraId="29B03F2A" w14:textId="2E9F49E3" w:rsidR="001D05FB" w:rsidRPr="004E220E" w:rsidRDefault="001E7457" w:rsidP="001D05FB">
      <w:pPr>
        <w:ind w:firstLine="1304"/>
        <w:rPr>
          <w:rFonts w:cs="Arial"/>
        </w:rPr>
      </w:pPr>
      <w:r>
        <w:rPr>
          <w:rFonts w:cs="Arial"/>
        </w:rPr>
        <w:t>Mikko Luukko</w:t>
      </w:r>
      <w:r w:rsidR="001D05FB" w:rsidRPr="004E220E">
        <w:rPr>
          <w:rFonts w:cs="Arial"/>
        </w:rPr>
        <w:t>, Turku</w:t>
      </w:r>
      <w:r w:rsidR="00B6366F">
        <w:rPr>
          <w:rFonts w:cs="Arial"/>
        </w:rPr>
        <w:t xml:space="preserve"> </w:t>
      </w:r>
    </w:p>
    <w:p w14:paraId="44C80712" w14:textId="5B65A6AE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Liisa Lehtikangas, Salo</w:t>
      </w:r>
      <w:r w:rsidR="00D86F97">
        <w:rPr>
          <w:rFonts w:cs="Arial"/>
        </w:rPr>
        <w:t xml:space="preserve"> </w:t>
      </w:r>
    </w:p>
    <w:p w14:paraId="149ABA4C" w14:textId="77777777" w:rsidR="00130AE8" w:rsidRDefault="001D05FB" w:rsidP="005A4F14">
      <w:pPr>
        <w:ind w:firstLine="1304"/>
        <w:rPr>
          <w:rFonts w:cs="Arial"/>
        </w:rPr>
      </w:pPr>
      <w:r w:rsidRPr="004E220E">
        <w:rPr>
          <w:rFonts w:cs="Arial"/>
        </w:rPr>
        <w:t>Jyrki Mäkelä, Kaarina</w:t>
      </w:r>
    </w:p>
    <w:p w14:paraId="259AAB9E" w14:textId="7EAA4C5A" w:rsidR="005C505C" w:rsidRPr="00523A07" w:rsidRDefault="005C505C" w:rsidP="005A4F14">
      <w:pPr>
        <w:ind w:firstLine="1304"/>
        <w:rPr>
          <w:rFonts w:cs="Arial"/>
          <w:strike/>
        </w:rPr>
      </w:pPr>
      <w:r w:rsidRPr="00523A07">
        <w:rPr>
          <w:rFonts w:cs="Arial"/>
          <w:strike/>
        </w:rPr>
        <w:t>Heli Pohjola, Raisio</w:t>
      </w:r>
    </w:p>
    <w:p w14:paraId="66401E5E" w14:textId="44D9D7C9" w:rsidR="005C505C" w:rsidRDefault="005C505C" w:rsidP="005A4F14">
      <w:pPr>
        <w:ind w:firstLine="1304"/>
        <w:rPr>
          <w:rFonts w:cs="Arial"/>
        </w:rPr>
      </w:pPr>
    </w:p>
    <w:p w14:paraId="7438197A" w14:textId="22170D73" w:rsidR="005C505C" w:rsidRDefault="005C505C" w:rsidP="005A4F14">
      <w:pPr>
        <w:ind w:firstLine="1304"/>
        <w:rPr>
          <w:rFonts w:cs="Arial"/>
        </w:rPr>
      </w:pPr>
      <w:proofErr w:type="spellStart"/>
      <w:r>
        <w:rPr>
          <w:rFonts w:cs="Arial"/>
        </w:rPr>
        <w:t>Koha</w:t>
      </w:r>
      <w:proofErr w:type="spellEnd"/>
      <w:r>
        <w:rPr>
          <w:rFonts w:cs="Arial"/>
        </w:rPr>
        <w:t xml:space="preserve"> pääkäyttäjät</w:t>
      </w:r>
      <w:r w:rsidR="00874809">
        <w:rPr>
          <w:rFonts w:cs="Arial"/>
        </w:rPr>
        <w:t xml:space="preserve"> ja asiantuntijat</w:t>
      </w:r>
    </w:p>
    <w:p w14:paraId="7DA6C436" w14:textId="76BA3B11" w:rsidR="005C505C" w:rsidRPr="00B07B7D" w:rsidRDefault="005C505C" w:rsidP="005A4F14">
      <w:pPr>
        <w:ind w:firstLine="1304"/>
        <w:rPr>
          <w:rFonts w:cs="Arial"/>
        </w:rPr>
      </w:pPr>
      <w:r w:rsidRPr="00B07B7D">
        <w:rPr>
          <w:rFonts w:cs="Arial"/>
        </w:rPr>
        <w:t>Anni Rajala</w:t>
      </w:r>
      <w:r w:rsidR="00D86F97" w:rsidRPr="00B07B7D">
        <w:rPr>
          <w:rFonts w:cs="Arial"/>
        </w:rPr>
        <w:t>, Turku</w:t>
      </w:r>
    </w:p>
    <w:p w14:paraId="4E6E075E" w14:textId="08D6F780" w:rsidR="005C505C" w:rsidRPr="00523A07" w:rsidRDefault="005C505C" w:rsidP="005A4F14">
      <w:pPr>
        <w:ind w:firstLine="1304"/>
        <w:rPr>
          <w:rFonts w:cs="Arial"/>
          <w:strike/>
        </w:rPr>
      </w:pPr>
      <w:r w:rsidRPr="00523A07">
        <w:rPr>
          <w:rFonts w:cs="Arial"/>
          <w:strike/>
        </w:rPr>
        <w:t>Mikko Liimatainen</w:t>
      </w:r>
      <w:r w:rsidR="00D86F97" w:rsidRPr="00523A07">
        <w:rPr>
          <w:rFonts w:cs="Arial"/>
          <w:strike/>
        </w:rPr>
        <w:t>, Turku</w:t>
      </w:r>
    </w:p>
    <w:p w14:paraId="194C3B6D" w14:textId="6C5EE124" w:rsidR="005C505C" w:rsidRPr="00523A07" w:rsidRDefault="005C505C" w:rsidP="005A4F14">
      <w:pPr>
        <w:ind w:firstLine="1304"/>
        <w:rPr>
          <w:rFonts w:cs="Arial"/>
          <w:strike/>
        </w:rPr>
      </w:pPr>
      <w:r w:rsidRPr="00523A07">
        <w:rPr>
          <w:rFonts w:cs="Arial"/>
          <w:strike/>
        </w:rPr>
        <w:t>Susanna Sandell</w:t>
      </w:r>
      <w:r w:rsidR="00D86F97" w:rsidRPr="00523A07">
        <w:rPr>
          <w:rFonts w:cs="Arial"/>
          <w:strike/>
        </w:rPr>
        <w:t xml:space="preserve">, Turku </w:t>
      </w:r>
    </w:p>
    <w:p w14:paraId="04909872" w14:textId="3B9F7CD3" w:rsidR="006E4094" w:rsidRDefault="006E4094" w:rsidP="005A4F14">
      <w:pPr>
        <w:ind w:firstLine="1304"/>
        <w:rPr>
          <w:rFonts w:cs="Arial"/>
        </w:rPr>
      </w:pPr>
      <w:r>
        <w:rPr>
          <w:rFonts w:cs="Arial"/>
        </w:rPr>
        <w:t>Aki Pyykkö</w:t>
      </w:r>
      <w:r w:rsidR="00D86F97">
        <w:rPr>
          <w:rFonts w:cs="Arial"/>
        </w:rPr>
        <w:t>, Turku</w:t>
      </w:r>
    </w:p>
    <w:p w14:paraId="60341636" w14:textId="3CF81269" w:rsidR="005777D5" w:rsidRDefault="005777D5" w:rsidP="005A4F14">
      <w:pPr>
        <w:ind w:firstLine="1304"/>
        <w:rPr>
          <w:rFonts w:cs="Arial"/>
        </w:rPr>
      </w:pPr>
      <w:r>
        <w:rPr>
          <w:rFonts w:cs="Arial"/>
        </w:rPr>
        <w:t>Terhi Nummelin</w:t>
      </w:r>
      <w:r w:rsidR="00D86F97">
        <w:rPr>
          <w:rFonts w:cs="Arial"/>
        </w:rPr>
        <w:t>, Turku</w:t>
      </w:r>
    </w:p>
    <w:p w14:paraId="3667C2FD" w14:textId="6386134F" w:rsidR="00D815F8" w:rsidRDefault="00D815F8" w:rsidP="005A4F14">
      <w:pPr>
        <w:ind w:firstLine="1304"/>
        <w:rPr>
          <w:rFonts w:cs="Arial"/>
        </w:rPr>
      </w:pPr>
      <w:r>
        <w:rPr>
          <w:rFonts w:cs="Arial"/>
        </w:rPr>
        <w:t>Henna Tenkanen</w:t>
      </w:r>
      <w:r w:rsidR="00D86F97">
        <w:rPr>
          <w:rFonts w:cs="Arial"/>
        </w:rPr>
        <w:t>, Turku</w:t>
      </w:r>
    </w:p>
    <w:p w14:paraId="2931632B" w14:textId="6554E7B9" w:rsidR="005A4F14" w:rsidRPr="00A851FC" w:rsidRDefault="00960BFA" w:rsidP="00A851FC">
      <w:pPr>
        <w:ind w:firstLine="1304"/>
        <w:rPr>
          <w:rFonts w:cs="Arial"/>
        </w:rPr>
      </w:pPr>
      <w:r w:rsidRPr="00960BFA">
        <w:rPr>
          <w:rFonts w:asciiTheme="minorHAnsi" w:hAnsiTheme="minorHAnsi"/>
        </w:rPr>
        <w:tab/>
      </w:r>
    </w:p>
    <w:p w14:paraId="0ECB22BC" w14:textId="77777777" w:rsidR="005A4F14" w:rsidRPr="00960BFA" w:rsidRDefault="005A4F14" w:rsidP="00960BFA">
      <w:pPr>
        <w:rPr>
          <w:rFonts w:asciiTheme="minorHAnsi" w:hAnsiTheme="minorHAnsi"/>
        </w:rPr>
      </w:pPr>
    </w:p>
    <w:p w14:paraId="70C1CE38" w14:textId="77777777" w:rsidR="00222EC1" w:rsidRDefault="007A28B7" w:rsidP="00222EC1">
      <w:pPr>
        <w:pStyle w:val="Otsikko2"/>
      </w:pPr>
      <w:r>
        <w:t>C</w:t>
      </w:r>
      <w:r w:rsidR="00E87E52">
        <w:t xml:space="preserve">D-LEVYJEN </w:t>
      </w:r>
      <w:r w:rsidR="00376738">
        <w:t>KELLUTUS</w:t>
      </w:r>
      <w:r w:rsidR="00E87E52">
        <w:t xml:space="preserve"> VASKI-KIRJASTOISSA, TILANNEKATSAUS </w:t>
      </w:r>
    </w:p>
    <w:p w14:paraId="6D0E6978" w14:textId="77777777" w:rsidR="00222EC1" w:rsidRDefault="00222EC1" w:rsidP="00222EC1">
      <w:pPr>
        <w:pStyle w:val="Otsikko2"/>
      </w:pPr>
    </w:p>
    <w:p w14:paraId="6BEA5836" w14:textId="56113440" w:rsidR="00785289" w:rsidRPr="00785289" w:rsidRDefault="001B414F" w:rsidP="00222EC1">
      <w:pPr>
        <w:pStyle w:val="Otsikko2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B07B7D">
        <w:rPr>
          <w:sz w:val="22"/>
          <w:szCs w:val="22"/>
        </w:rPr>
        <w:t>okemukset kellutuksesta</w:t>
      </w:r>
    </w:p>
    <w:p w14:paraId="0281D1B7" w14:textId="4AD3261D" w:rsidR="00B16699" w:rsidRDefault="00B16699" w:rsidP="00D86F97"/>
    <w:p w14:paraId="736251AB" w14:textId="3D7B74C0" w:rsidR="00D815F8" w:rsidRDefault="00B07B7D" w:rsidP="00B16699">
      <w:pPr>
        <w:ind w:left="1304"/>
      </w:pPr>
      <w:r>
        <w:t>Kellutus käynnistyi 9.1.2023. Käydään läpi tähän mennessä saatuja kokemuksia näistä näkökulmista:</w:t>
      </w:r>
    </w:p>
    <w:p w14:paraId="443AC6F6" w14:textId="334ACD57" w:rsidR="00B07B7D" w:rsidRDefault="00B07B7D" w:rsidP="00B07B7D">
      <w:pPr>
        <w:pStyle w:val="Luettelokappale"/>
        <w:numPr>
          <w:ilvl w:val="0"/>
          <w:numId w:val="39"/>
        </w:numPr>
      </w:pPr>
      <w:r>
        <w:t>järjestelmä – onko toiminut odotetulla tavalla, onko ollut yllätyksiä, miten automaatit on toimineet…</w:t>
      </w:r>
    </w:p>
    <w:p w14:paraId="1BA8B598" w14:textId="41EF4A2F" w:rsidR="00C76F9D" w:rsidRDefault="00C76F9D" w:rsidP="00C76F9D">
      <w:pPr>
        <w:pStyle w:val="Luettelokappale"/>
        <w:numPr>
          <w:ilvl w:val="1"/>
          <w:numId w:val="39"/>
        </w:numPr>
      </w:pPr>
      <w:r>
        <w:t>palautusautomaattien asetusten muokkausta tehty Kaarinassa ja Salossa</w:t>
      </w:r>
    </w:p>
    <w:p w14:paraId="36D7317A" w14:textId="2D99E29B" w:rsidR="003E02DC" w:rsidRDefault="003E02DC" w:rsidP="00C76F9D">
      <w:pPr>
        <w:pStyle w:val="Luettelokappale"/>
        <w:numPr>
          <w:ilvl w:val="1"/>
          <w:numId w:val="39"/>
        </w:numPr>
      </w:pPr>
      <w:r>
        <w:t xml:space="preserve">Salossa kesti </w:t>
      </w:r>
      <w:r w:rsidR="001D245A">
        <w:t>useita viikkoja, että asetukset saatiin kuntoon, edelleen joitakin haasteita yhteiskokoelmaan hankittujen lasten levyjen osalta</w:t>
      </w:r>
      <w:r w:rsidR="0043169B">
        <w:t>, Kaarinassa päästiin helpommalla</w:t>
      </w:r>
    </w:p>
    <w:p w14:paraId="4C782B1B" w14:textId="1A1F7272" w:rsidR="00F558DB" w:rsidRDefault="00F51A8B" w:rsidP="00C76F9D">
      <w:pPr>
        <w:pStyle w:val="Luettelokappale"/>
        <w:numPr>
          <w:ilvl w:val="1"/>
          <w:numId w:val="39"/>
        </w:numPr>
      </w:pPr>
      <w:r>
        <w:t xml:space="preserve">jos kellutus laajenee muihin aineistoihin, </w:t>
      </w:r>
      <w:r w:rsidR="0043169B">
        <w:t>Salo neuvottelee omalta osaltaan suoraan palautusautomaatin toimittajan kanssa</w:t>
      </w:r>
    </w:p>
    <w:p w14:paraId="3048B440" w14:textId="407762B4" w:rsidR="00A06C00" w:rsidRDefault="00A06C00" w:rsidP="00C76F9D">
      <w:pPr>
        <w:pStyle w:val="Luettelokappale"/>
        <w:numPr>
          <w:ilvl w:val="1"/>
          <w:numId w:val="39"/>
        </w:numPr>
      </w:pPr>
      <w:r>
        <w:t xml:space="preserve">muilta osin </w:t>
      </w:r>
      <w:proofErr w:type="spellStart"/>
      <w:r>
        <w:t>Koha</w:t>
      </w:r>
      <w:proofErr w:type="spellEnd"/>
      <w:r>
        <w:t xml:space="preserve"> toiminut kuten pitääkin, ainakaan ei tiedossa muuta</w:t>
      </w:r>
    </w:p>
    <w:p w14:paraId="57B46031" w14:textId="55877929" w:rsidR="00B07B7D" w:rsidRDefault="00B07B7D" w:rsidP="00B07B7D">
      <w:pPr>
        <w:pStyle w:val="Luettelokappale"/>
        <w:numPr>
          <w:ilvl w:val="0"/>
          <w:numId w:val="39"/>
        </w:numPr>
      </w:pPr>
      <w:r>
        <w:t>hankinta yhteiseen kokoelmaan – saadut kokemukset, arviot määrärahan riittävyydestä, hankintamäärät, varausten määrä…</w:t>
      </w:r>
    </w:p>
    <w:p w14:paraId="26AABE4B" w14:textId="0D9F0C73" w:rsidR="00464445" w:rsidRDefault="00464445" w:rsidP="00464445">
      <w:pPr>
        <w:pStyle w:val="Luettelokappale"/>
        <w:numPr>
          <w:ilvl w:val="1"/>
          <w:numId w:val="39"/>
        </w:numPr>
      </w:pPr>
      <w:r>
        <w:t xml:space="preserve">katsottiin määrärahan tilanne </w:t>
      </w:r>
      <w:proofErr w:type="spellStart"/>
      <w:r>
        <w:t>Kohasta</w:t>
      </w:r>
      <w:proofErr w:type="spellEnd"/>
      <w:r w:rsidR="000C5C50">
        <w:t>, tilanne ok</w:t>
      </w:r>
    </w:p>
    <w:p w14:paraId="36192C05" w14:textId="4A8AC99A" w:rsidR="002B23CA" w:rsidRDefault="002B23CA" w:rsidP="00464445">
      <w:pPr>
        <w:pStyle w:val="Luettelokappale"/>
        <w:numPr>
          <w:ilvl w:val="1"/>
          <w:numId w:val="39"/>
        </w:numPr>
      </w:pPr>
      <w:r>
        <w:t>lasten cd-levyjä ollut tarjolla suhteellisen huonosti</w:t>
      </w:r>
    </w:p>
    <w:p w14:paraId="43D39763" w14:textId="71774383" w:rsidR="002B23CA" w:rsidRDefault="002B23CA" w:rsidP="00464445">
      <w:pPr>
        <w:pStyle w:val="Luettelokappale"/>
        <w:numPr>
          <w:ilvl w:val="1"/>
          <w:numId w:val="39"/>
        </w:numPr>
      </w:pPr>
      <w:r>
        <w:t>noin 1800 €</w:t>
      </w:r>
      <w:r w:rsidR="00AC0A2A">
        <w:t xml:space="preserve"> / valintajakso (aikuisten cd-levyt), siinä pysytty suhteellisen hyvin</w:t>
      </w:r>
      <w:r w:rsidR="000E4BAE">
        <w:t>, vaihtelua valintajaksojen välillä</w:t>
      </w:r>
      <w:r w:rsidR="000B4FEF">
        <w:t>, myös jatkossa: kesällä lyhyemmät, syksyllä pidemmät listat</w:t>
      </w:r>
    </w:p>
    <w:p w14:paraId="69D345DC" w14:textId="4EE74AB4" w:rsidR="000B4FEF" w:rsidRDefault="00776EB0" w:rsidP="00464445">
      <w:pPr>
        <w:pStyle w:val="Luettelokappale"/>
        <w:numPr>
          <w:ilvl w:val="1"/>
          <w:numId w:val="39"/>
        </w:numPr>
      </w:pPr>
      <w:r>
        <w:t>erityisesti aluksi varovaisuutta valinnoissa</w:t>
      </w:r>
      <w:r w:rsidR="00597D0F">
        <w:t xml:space="preserve">, </w:t>
      </w:r>
      <w:r w:rsidR="000B4FEF">
        <w:t>ei ehkä hankittu riittävästi kappaleita</w:t>
      </w:r>
    </w:p>
    <w:p w14:paraId="29AA280F" w14:textId="57EE2D04" w:rsidR="0055204B" w:rsidRDefault="00E40276" w:rsidP="00464445">
      <w:pPr>
        <w:pStyle w:val="Luettelokappale"/>
        <w:numPr>
          <w:ilvl w:val="1"/>
          <w:numId w:val="39"/>
        </w:numPr>
      </w:pPr>
      <w:r>
        <w:t>määräraha</w:t>
      </w:r>
      <w:r>
        <w:t xml:space="preserve"> </w:t>
      </w:r>
      <w:r w:rsidR="00597D0F">
        <w:t>40 000 €</w:t>
      </w:r>
      <w:r>
        <w:t>/v</w:t>
      </w:r>
      <w:r w:rsidR="00C82496">
        <w:t xml:space="preserve"> minimi, sen alle ei voida mennä</w:t>
      </w:r>
    </w:p>
    <w:p w14:paraId="43B658F3" w14:textId="5A0832D1" w:rsidR="00760B2C" w:rsidRDefault="00760B2C" w:rsidP="00464445">
      <w:pPr>
        <w:pStyle w:val="Luettelokappale"/>
        <w:numPr>
          <w:ilvl w:val="1"/>
          <w:numId w:val="39"/>
        </w:numPr>
      </w:pPr>
      <w:r>
        <w:t xml:space="preserve">suoraviivaistanut valintaa: kokonaisuus paremmin </w:t>
      </w:r>
      <w:proofErr w:type="spellStart"/>
      <w:proofErr w:type="gramStart"/>
      <w:r>
        <w:t>hallussa</w:t>
      </w:r>
      <w:r w:rsidR="00597D0F">
        <w:t>,ei</w:t>
      </w:r>
      <w:proofErr w:type="spellEnd"/>
      <w:proofErr w:type="gramEnd"/>
      <w:r w:rsidR="00597D0F">
        <w:t xml:space="preserve"> tarvitse pohtia, minkä verran muut kirjastot ottavat</w:t>
      </w:r>
    </w:p>
    <w:p w14:paraId="1AC7D6E2" w14:textId="71B4071D" w:rsidR="00381317" w:rsidRDefault="00381317" w:rsidP="00464445">
      <w:pPr>
        <w:pStyle w:val="Luettelokappale"/>
        <w:numPr>
          <w:ilvl w:val="1"/>
          <w:numId w:val="39"/>
        </w:numPr>
      </w:pPr>
      <w:r>
        <w:t>tarkkaillaan myös varausten määriä</w:t>
      </w:r>
      <w:r w:rsidR="00E71B0A">
        <w:t xml:space="preserve"> omalla valintavuorolla</w:t>
      </w:r>
      <w:r w:rsidR="009E4892">
        <w:t xml:space="preserve"> ja hankitaan täydennyksiä tarpeen mukaan</w:t>
      </w:r>
    </w:p>
    <w:p w14:paraId="1D3A65C5" w14:textId="79340607" w:rsidR="00995202" w:rsidRDefault="00995202" w:rsidP="00464445">
      <w:pPr>
        <w:pStyle w:val="Luettelokappale"/>
        <w:numPr>
          <w:ilvl w:val="1"/>
          <w:numId w:val="39"/>
        </w:numPr>
      </w:pPr>
      <w:r>
        <w:t xml:space="preserve">Vaskin varatuimmat -lista: </w:t>
      </w:r>
      <w:r w:rsidR="00A56524">
        <w:t xml:space="preserve">se käy </w:t>
      </w:r>
      <w:r>
        <w:t>läpi</w:t>
      </w:r>
      <w:r w:rsidR="00A56524">
        <w:t>, jonka valintavuoron aikana lista ilmestyy</w:t>
      </w:r>
      <w:r>
        <w:t xml:space="preserve"> ja reagoi tarvittaessa</w:t>
      </w:r>
    </w:p>
    <w:p w14:paraId="05ACB329" w14:textId="38C72D47" w:rsidR="00B07B7D" w:rsidRDefault="00B07B7D" w:rsidP="00B07B7D">
      <w:pPr>
        <w:pStyle w:val="Luettelokappale"/>
        <w:numPr>
          <w:ilvl w:val="0"/>
          <w:numId w:val="39"/>
        </w:numPr>
      </w:pPr>
      <w:r>
        <w:t>kuvailu – onko ollut tarpeen jakaa kuvailutyötä Kaarinan ja Turun kesken, muita huomioita kuvailuun liittyen</w:t>
      </w:r>
    </w:p>
    <w:p w14:paraId="2322D5AD" w14:textId="61154A09" w:rsidR="00D42B99" w:rsidRDefault="00060028" w:rsidP="00060028">
      <w:pPr>
        <w:pStyle w:val="Luettelokappale"/>
        <w:numPr>
          <w:ilvl w:val="1"/>
          <w:numId w:val="39"/>
        </w:numPr>
      </w:pPr>
      <w:r>
        <w:t>kuvailutietoja tulee yhä harvempiin cd-levyihin</w:t>
      </w:r>
      <w:r>
        <w:t xml:space="preserve"> ja ne</w:t>
      </w:r>
      <w:r w:rsidR="003664D5">
        <w:t xml:space="preserve"> tulevat suhteellisen hitaasti – minitiedoin eteenpäin</w:t>
      </w:r>
      <w:r w:rsidR="00A27136">
        <w:t xml:space="preserve"> tarvittaessa</w:t>
      </w:r>
    </w:p>
    <w:p w14:paraId="518DE878" w14:textId="4E9BAFE8" w:rsidR="007D4CEC" w:rsidRDefault="00E45458" w:rsidP="00D42B99">
      <w:pPr>
        <w:pStyle w:val="Luettelokappale"/>
        <w:numPr>
          <w:ilvl w:val="1"/>
          <w:numId w:val="39"/>
        </w:numPr>
      </w:pPr>
      <w:r>
        <w:t>sovit</w:t>
      </w:r>
      <w:r w:rsidR="00BF1306">
        <w:t>ut toimitusajat eivät pidä – esille uudessa kilpailutuksessa</w:t>
      </w:r>
    </w:p>
    <w:p w14:paraId="4C20DC7A" w14:textId="62ED6705" w:rsidR="00B07B7D" w:rsidRDefault="00B07B7D" w:rsidP="00B07B7D">
      <w:pPr>
        <w:pStyle w:val="Luettelokappale"/>
        <w:numPr>
          <w:ilvl w:val="0"/>
          <w:numId w:val="39"/>
        </w:numPr>
      </w:pPr>
      <w:r>
        <w:t>tarroitus ja muu käsittely – onko luotu yhteisiä käytäntöjä, vai jatketaanko entiseen tapaan</w:t>
      </w:r>
    </w:p>
    <w:p w14:paraId="43F0F6A4" w14:textId="79526854" w:rsidR="002F4D38" w:rsidRDefault="005114B0" w:rsidP="002F4D38">
      <w:pPr>
        <w:pStyle w:val="Luettelokappale"/>
        <w:numPr>
          <w:ilvl w:val="1"/>
          <w:numId w:val="39"/>
        </w:numPr>
      </w:pPr>
      <w:r>
        <w:lastRenderedPageBreak/>
        <w:t>joulu</w:t>
      </w:r>
      <w:r w:rsidR="00271ED5">
        <w:t>kuussa sovittiin:</w:t>
      </w:r>
    </w:p>
    <w:p w14:paraId="2359C549" w14:textId="77777777" w:rsidR="00B03A20" w:rsidRPr="00D0296F" w:rsidRDefault="00271ED5" w:rsidP="00B03A20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0296F">
        <w:rPr>
          <w:rStyle w:val="normaltextrun"/>
          <w:rFonts w:ascii="Arial" w:hAnsi="Arial" w:cs="Arial"/>
          <w:sz w:val="22"/>
          <w:szCs w:val="22"/>
        </w:rPr>
        <w:t xml:space="preserve">käytetään </w:t>
      </w:r>
      <w:proofErr w:type="spellStart"/>
      <w:r w:rsidRPr="00D0296F">
        <w:rPr>
          <w:rStyle w:val="spellingerror"/>
          <w:rFonts w:ascii="Arial" w:eastAsiaTheme="majorEastAsia" w:hAnsi="Arial" w:cs="Arial"/>
          <w:sz w:val="22"/>
          <w:szCs w:val="22"/>
        </w:rPr>
        <w:t>signum</w:t>
      </w:r>
      <w:proofErr w:type="spellEnd"/>
      <w:r w:rsidRPr="00D0296F">
        <w:rPr>
          <w:rStyle w:val="normaltextrun"/>
          <w:rFonts w:ascii="Arial" w:hAnsi="Arial" w:cs="Arial"/>
          <w:sz w:val="22"/>
          <w:szCs w:val="22"/>
        </w:rPr>
        <w:t xml:space="preserve">- ja infotarraa, </w:t>
      </w:r>
      <w:proofErr w:type="spellStart"/>
      <w:r w:rsidRPr="00D0296F">
        <w:rPr>
          <w:rStyle w:val="spellingerror"/>
          <w:rFonts w:ascii="Arial" w:eastAsiaTheme="majorEastAsia" w:hAnsi="Arial" w:cs="Arial"/>
          <w:sz w:val="22"/>
          <w:szCs w:val="22"/>
        </w:rPr>
        <w:t>rfid-tägiä</w:t>
      </w:r>
      <w:proofErr w:type="spellEnd"/>
      <w:r w:rsidRPr="00D0296F">
        <w:rPr>
          <w:rStyle w:val="eop"/>
          <w:rFonts w:ascii="Arial" w:hAnsi="Arial" w:cs="Arial"/>
          <w:sz w:val="22"/>
          <w:szCs w:val="22"/>
        </w:rPr>
        <w:t> </w:t>
      </w:r>
    </w:p>
    <w:p w14:paraId="1D3AA9C4" w14:textId="77777777" w:rsidR="00B03A20" w:rsidRDefault="00271ED5" w:rsidP="00B03A20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03A20">
        <w:rPr>
          <w:rStyle w:val="normaltextrun"/>
          <w:rFonts w:ascii="Arial" w:hAnsi="Arial" w:cs="Arial"/>
          <w:sz w:val="22"/>
          <w:szCs w:val="22"/>
        </w:rPr>
        <w:t xml:space="preserve">jos kotelossa on useampi levy ja jokainen niistä on omassa pussissaan </w:t>
      </w:r>
      <w:r w:rsidRPr="00B03A20">
        <w:rPr>
          <w:rStyle w:val="normaltextrun"/>
          <w:rFonts w:ascii="Wingdings" w:hAnsi="Wingdings" w:cs="Arial"/>
          <w:sz w:val="22"/>
          <w:szCs w:val="22"/>
        </w:rPr>
        <w:t>à</w:t>
      </w:r>
      <w:r w:rsidRPr="00B03A20">
        <w:rPr>
          <w:rStyle w:val="normaltextrun"/>
          <w:rFonts w:ascii="Arial" w:hAnsi="Arial" w:cs="Arial"/>
          <w:sz w:val="22"/>
          <w:szCs w:val="22"/>
        </w:rPr>
        <w:t>lisätään infotarra jokaiseen pussiin, myös tekstiliitteisiin harkinnan mukaan</w:t>
      </w:r>
      <w:r w:rsidRPr="00B03A20">
        <w:rPr>
          <w:rStyle w:val="eop"/>
          <w:rFonts w:ascii="Arial" w:hAnsi="Arial" w:cs="Arial"/>
          <w:sz w:val="22"/>
          <w:szCs w:val="22"/>
        </w:rPr>
        <w:t> </w:t>
      </w:r>
    </w:p>
    <w:p w14:paraId="2A18CDB4" w14:textId="77777777" w:rsidR="00B03A20" w:rsidRDefault="00271ED5" w:rsidP="00B03A20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03A20">
        <w:rPr>
          <w:rStyle w:val="normaltextrun"/>
          <w:rFonts w:ascii="Arial" w:hAnsi="Arial" w:cs="Arial"/>
          <w:sz w:val="22"/>
          <w:szCs w:val="22"/>
        </w:rPr>
        <w:t>käytetään kokoelmakoodia Boxit</w:t>
      </w:r>
      <w:r w:rsidRPr="00B03A20">
        <w:rPr>
          <w:rStyle w:val="eop"/>
          <w:rFonts w:ascii="Arial" w:hAnsi="Arial" w:cs="Arial"/>
          <w:sz w:val="22"/>
          <w:szCs w:val="22"/>
        </w:rPr>
        <w:t> </w:t>
      </w:r>
    </w:p>
    <w:p w14:paraId="536E8168" w14:textId="77777777" w:rsidR="00B03A20" w:rsidRDefault="00271ED5" w:rsidP="00B03A20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03A20">
        <w:rPr>
          <w:rStyle w:val="normaltextrun"/>
          <w:rFonts w:ascii="Arial" w:hAnsi="Arial" w:cs="Arial"/>
          <w:sz w:val="22"/>
          <w:szCs w:val="22"/>
        </w:rPr>
        <w:t>kirjoitetaan levyihin Vaski</w:t>
      </w:r>
      <w:r w:rsidRPr="00B03A20">
        <w:rPr>
          <w:rStyle w:val="eop"/>
          <w:rFonts w:ascii="Arial" w:hAnsi="Arial" w:cs="Arial"/>
          <w:sz w:val="22"/>
          <w:szCs w:val="22"/>
        </w:rPr>
        <w:t> </w:t>
      </w:r>
    </w:p>
    <w:p w14:paraId="66828A14" w14:textId="77777777" w:rsidR="00D0296F" w:rsidRDefault="00271ED5" w:rsidP="00D0296F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03A20">
        <w:rPr>
          <w:rStyle w:val="normaltextrun"/>
          <w:rFonts w:ascii="Arial" w:hAnsi="Arial" w:cs="Arial"/>
          <w:sz w:val="22"/>
          <w:szCs w:val="22"/>
        </w:rPr>
        <w:t>muovitus: </w:t>
      </w:r>
      <w:r w:rsidRPr="00B03A20">
        <w:rPr>
          <w:rStyle w:val="eop"/>
          <w:rFonts w:ascii="Arial" w:hAnsi="Arial" w:cs="Arial"/>
          <w:sz w:val="22"/>
          <w:szCs w:val="22"/>
        </w:rPr>
        <w:t> </w:t>
      </w:r>
    </w:p>
    <w:p w14:paraId="5D43C11A" w14:textId="77777777" w:rsidR="00D0296F" w:rsidRDefault="00271ED5" w:rsidP="00D0296F">
      <w:pPr>
        <w:pStyle w:val="paragraph"/>
        <w:numPr>
          <w:ilvl w:val="3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0296F">
        <w:rPr>
          <w:rStyle w:val="normaltextrun"/>
          <w:rFonts w:ascii="Arial" w:hAnsi="Arial" w:cs="Arial"/>
          <w:sz w:val="22"/>
          <w:szCs w:val="22"/>
        </w:rPr>
        <w:t>pahvikoteloiden muovitus harkinnan mukaan, riippuu esim. musiikkigenrestä </w:t>
      </w:r>
      <w:r w:rsidRPr="00D0296F">
        <w:rPr>
          <w:rStyle w:val="eop"/>
          <w:rFonts w:ascii="Arial" w:hAnsi="Arial" w:cs="Arial"/>
          <w:sz w:val="22"/>
          <w:szCs w:val="22"/>
        </w:rPr>
        <w:t> </w:t>
      </w:r>
    </w:p>
    <w:p w14:paraId="49B3DA2F" w14:textId="1182AD6C" w:rsidR="00271ED5" w:rsidRDefault="00271ED5" w:rsidP="00D0296F">
      <w:pPr>
        <w:pStyle w:val="paragraph"/>
        <w:numPr>
          <w:ilvl w:val="3"/>
          <w:numId w:val="3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0296F">
        <w:rPr>
          <w:rStyle w:val="normaltextrun"/>
          <w:rFonts w:ascii="Arial" w:hAnsi="Arial" w:cs="Arial"/>
          <w:sz w:val="22"/>
          <w:szCs w:val="22"/>
        </w:rPr>
        <w:t>tekstiliitteiden muovitus harkinnan mukaan</w:t>
      </w:r>
      <w:r w:rsidRPr="00D0296F">
        <w:rPr>
          <w:rStyle w:val="eop"/>
          <w:rFonts w:ascii="Arial" w:hAnsi="Arial" w:cs="Arial"/>
          <w:sz w:val="22"/>
          <w:szCs w:val="22"/>
        </w:rPr>
        <w:t> </w:t>
      </w:r>
    </w:p>
    <w:p w14:paraId="2AA68B30" w14:textId="4466FA3D" w:rsidR="007A207D" w:rsidRPr="00D0296F" w:rsidRDefault="007A207D" w:rsidP="007A207D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levyt käsitelty sovitulla tavalla</w:t>
      </w:r>
    </w:p>
    <w:p w14:paraId="0421A2EA" w14:textId="602C494D" w:rsidR="00B07B7D" w:rsidRDefault="00B07B7D" w:rsidP="00B07B7D">
      <w:pPr>
        <w:pStyle w:val="Luettelokappale"/>
        <w:numPr>
          <w:ilvl w:val="0"/>
          <w:numId w:val="39"/>
        </w:numPr>
      </w:pPr>
      <w:r>
        <w:t>jakelu kirjastoille – millä tavoin uusia cd-levyjä on lähetetty eri kirjastoihin</w:t>
      </w:r>
    </w:p>
    <w:p w14:paraId="36D16537" w14:textId="6A0424BC" w:rsidR="00915F0E" w:rsidRDefault="007A207D" w:rsidP="00915F0E">
      <w:pPr>
        <w:pStyle w:val="Luettelokappale"/>
        <w:numPr>
          <w:ilvl w:val="1"/>
          <w:numId w:val="39"/>
        </w:numPr>
      </w:pPr>
      <w:r>
        <w:t xml:space="preserve">Turku: levyt jaetaan osastoilta, ei </w:t>
      </w:r>
      <w:proofErr w:type="spellStart"/>
      <w:r>
        <w:t>UAKista</w:t>
      </w:r>
      <w:proofErr w:type="spellEnd"/>
    </w:p>
    <w:p w14:paraId="235FD9DB" w14:textId="602D3F2C" w:rsidR="00454313" w:rsidRDefault="00454313" w:rsidP="00915F0E">
      <w:pPr>
        <w:pStyle w:val="Luettelokappale"/>
        <w:numPr>
          <w:ilvl w:val="1"/>
          <w:numId w:val="39"/>
        </w:numPr>
      </w:pPr>
      <w:r>
        <w:t>ei vielä paljon kokemusta: ei ole ollut juurikaan jaettavia cd-levyjä toistaiseksi</w:t>
      </w:r>
      <w:r w:rsidR="00226644">
        <w:t>, suurin osa varattuja, lähinnä lasten-, klassista ja maailmanmusiikkia jaettavaksi?</w:t>
      </w:r>
    </w:p>
    <w:p w14:paraId="76559F49" w14:textId="47AD05B3" w:rsidR="00E22AB0" w:rsidRDefault="00E22AB0" w:rsidP="00915F0E">
      <w:pPr>
        <w:pStyle w:val="Luettelokappale"/>
        <w:numPr>
          <w:ilvl w:val="1"/>
          <w:numId w:val="39"/>
        </w:numPr>
      </w:pPr>
      <w:r>
        <w:t xml:space="preserve">voisi laittaa saatelapun </w:t>
      </w:r>
      <w:r w:rsidR="00043CE4">
        <w:t>uutuuksien mukaan</w:t>
      </w:r>
    </w:p>
    <w:p w14:paraId="204FB97C" w14:textId="11501CE7" w:rsidR="00B07B7D" w:rsidRDefault="00B07B7D" w:rsidP="00B07B7D">
      <w:pPr>
        <w:pStyle w:val="Luettelokappale"/>
        <w:numPr>
          <w:ilvl w:val="0"/>
          <w:numId w:val="39"/>
        </w:numPr>
      </w:pPr>
      <w:r>
        <w:t>kirjastoihin kellunut aineisto – määrä, laatu,</w:t>
      </w:r>
      <w:r w:rsidR="00015407">
        <w:t xml:space="preserve"> erot luokituksessa,</w:t>
      </w:r>
      <w:r>
        <w:t xml:space="preserve"> muita huomioita?</w:t>
      </w:r>
    </w:p>
    <w:p w14:paraId="1F70A37D" w14:textId="4D92FFD7" w:rsidR="00B864E7" w:rsidRDefault="00B864E7" w:rsidP="00B864E7">
      <w:pPr>
        <w:pStyle w:val="Luettelokappale"/>
        <w:numPr>
          <w:ilvl w:val="1"/>
          <w:numId w:val="39"/>
        </w:numPr>
      </w:pPr>
      <w:r>
        <w:t xml:space="preserve">kirjastoilla ollut kirjavia </w:t>
      </w:r>
      <w:r>
        <w:t>tarroitus</w:t>
      </w:r>
      <w:r w:rsidR="00AF2865">
        <w:t xml:space="preserve">- ym. </w:t>
      </w:r>
      <w:r>
        <w:t>käytäntöjä</w:t>
      </w:r>
    </w:p>
    <w:p w14:paraId="1CC2FC62" w14:textId="0A44BBF8" w:rsidR="00B864E7" w:rsidRDefault="00AF2865" w:rsidP="00B864E7">
      <w:pPr>
        <w:pStyle w:val="Luettelokappale"/>
        <w:numPr>
          <w:ilvl w:val="1"/>
          <w:numId w:val="39"/>
        </w:numPr>
      </w:pPr>
      <w:r>
        <w:t xml:space="preserve">vaihdettu myös </w:t>
      </w:r>
      <w:r w:rsidR="004664E9">
        <w:t xml:space="preserve">rikkinäisiä koteloita, </w:t>
      </w:r>
      <w:proofErr w:type="spellStart"/>
      <w:r w:rsidR="004664E9">
        <w:t>riffattu</w:t>
      </w:r>
      <w:proofErr w:type="spellEnd"/>
      <w:r w:rsidR="004664E9">
        <w:t xml:space="preserve">, poistettu </w:t>
      </w:r>
      <w:r w:rsidR="00682ED2">
        <w:t>tarpeettomia, kirjastokohtaisia tarroja</w:t>
      </w:r>
    </w:p>
    <w:p w14:paraId="67033307" w14:textId="2FFBC57E" w:rsidR="00BD3490" w:rsidRDefault="00D95653" w:rsidP="00B864E7">
      <w:pPr>
        <w:pStyle w:val="Luettelokappale"/>
        <w:numPr>
          <w:ilvl w:val="1"/>
          <w:numId w:val="39"/>
        </w:numPr>
      </w:pPr>
      <w:proofErr w:type="spellStart"/>
      <w:r>
        <w:t>luokitusontelmat</w:t>
      </w:r>
      <w:proofErr w:type="spellEnd"/>
      <w:r>
        <w:t xml:space="preserve"> liittyvät usein </w:t>
      </w:r>
      <w:r w:rsidR="00BD3490">
        <w:t>tuplatietuei</w:t>
      </w:r>
      <w:r>
        <w:t>siin</w:t>
      </w:r>
    </w:p>
    <w:p w14:paraId="349D72CD" w14:textId="78B8BB80" w:rsidR="00F0305F" w:rsidRDefault="00F0305F" w:rsidP="00F0305F">
      <w:pPr>
        <w:pStyle w:val="Luettelokappale"/>
        <w:numPr>
          <w:ilvl w:val="0"/>
          <w:numId w:val="39"/>
        </w:numPr>
      </w:pPr>
      <w:r>
        <w:t>poistot</w:t>
      </w:r>
    </w:p>
    <w:p w14:paraId="6C8FB684" w14:textId="37C4286E" w:rsidR="00F0305F" w:rsidRDefault="008C1906" w:rsidP="00F0305F">
      <w:pPr>
        <w:pStyle w:val="Luettelokappale"/>
        <w:numPr>
          <w:ilvl w:val="1"/>
          <w:numId w:val="39"/>
        </w:numPr>
      </w:pPr>
      <w:r>
        <w:t>rikkinäiset ja vioittuneet levyt voi poistaa</w:t>
      </w:r>
      <w:r w:rsidR="008F744E">
        <w:t xml:space="preserve"> </w:t>
      </w:r>
      <w:proofErr w:type="spellStart"/>
      <w:proofErr w:type="gramStart"/>
      <w:r w:rsidR="008F744E">
        <w:t>samantien</w:t>
      </w:r>
      <w:proofErr w:type="spellEnd"/>
      <w:proofErr w:type="gramEnd"/>
      <w:r w:rsidR="008F744E">
        <w:t xml:space="preserve"> </w:t>
      </w:r>
    </w:p>
    <w:p w14:paraId="3664A9B1" w14:textId="2A39E34D" w:rsidR="00965B84" w:rsidRDefault="00965B84" w:rsidP="00F0305F">
      <w:pPr>
        <w:pStyle w:val="Luettelokappale"/>
        <w:numPr>
          <w:ilvl w:val="1"/>
          <w:numId w:val="39"/>
        </w:numPr>
      </w:pPr>
      <w:r>
        <w:t>huonokuntoiset mutta käyttökelpoiset: kysytään omistajakirjastolta, voidaanko poistaa</w:t>
      </w:r>
    </w:p>
    <w:p w14:paraId="3C4DC498" w14:textId="4D5923F4" w:rsidR="00B07B7D" w:rsidRDefault="00B07B7D" w:rsidP="00B07B7D"/>
    <w:p w14:paraId="6FC52DD7" w14:textId="6A130AA5" w:rsidR="00B07B7D" w:rsidRDefault="001E0178" w:rsidP="00B07B7D">
      <w:pPr>
        <w:ind w:left="1304"/>
      </w:pPr>
      <w:r>
        <w:t xml:space="preserve">Tällä hetkellä ei ole </w:t>
      </w:r>
      <w:r w:rsidR="00B07B7D">
        <w:t>tarpeen muuttaa joitakin yhteisen kokoelman hankintaan ja kellutukseen liittyviä käytäntöj</w:t>
      </w:r>
      <w:r>
        <w:t>ä, seurataan käytäntöjen toimivuutta ja palataan tarvittaessa.</w:t>
      </w:r>
    </w:p>
    <w:p w14:paraId="55766FB7" w14:textId="77777777" w:rsidR="00E21F99" w:rsidRDefault="00E21F99" w:rsidP="00B16699">
      <w:pPr>
        <w:ind w:left="1304"/>
      </w:pPr>
    </w:p>
    <w:p w14:paraId="6221C923" w14:textId="77777777" w:rsidR="00541419" w:rsidRDefault="00541419" w:rsidP="00541419"/>
    <w:p w14:paraId="15FF98F3" w14:textId="5AABE050" w:rsidR="00541419" w:rsidRPr="00222EC1" w:rsidRDefault="00B07B7D" w:rsidP="00222EC1">
      <w:pPr>
        <w:pStyle w:val="Luettelokappale"/>
        <w:numPr>
          <w:ilvl w:val="0"/>
          <w:numId w:val="40"/>
        </w:numPr>
        <w:rPr>
          <w:b/>
          <w:bCs/>
        </w:rPr>
      </w:pPr>
      <w:r w:rsidRPr="00222EC1">
        <w:rPr>
          <w:b/>
          <w:bCs/>
        </w:rPr>
        <w:t>Kellutuksen tavoitteet ja niiden seuranta</w:t>
      </w:r>
    </w:p>
    <w:p w14:paraId="0C688FE2" w14:textId="0EC94D59" w:rsidR="00541419" w:rsidRDefault="00541419" w:rsidP="00B07B7D">
      <w:pPr>
        <w:ind w:left="360"/>
      </w:pPr>
    </w:p>
    <w:p w14:paraId="5BA8F6E5" w14:textId="02C2F297" w:rsidR="00B07B7D" w:rsidRDefault="00B07B7D" w:rsidP="00B07B7D">
      <w:pPr>
        <w:ind w:left="1304"/>
      </w:pPr>
      <w:r>
        <w:t>Vaski-johtoryhmä ei ole määritellyt kovin tarkkoja tavoitteita kellutuskokeilulle, lähinnä sen myötä haetaan kokemusta yhteiskokoelmasta ja kuntarajat ylittävästä kellutuksesta.</w:t>
      </w:r>
      <w:r w:rsidR="005A2A64">
        <w:t xml:space="preserve"> Niitä arvioidaan ensimmäisen kerran touko-kesäkuussa.</w:t>
      </w:r>
    </w:p>
    <w:p w14:paraId="0BE14467" w14:textId="5C09EA14" w:rsidR="005A2A64" w:rsidRDefault="005A2A64" w:rsidP="00B07B7D">
      <w:pPr>
        <w:ind w:left="1304"/>
      </w:pPr>
    </w:p>
    <w:p w14:paraId="0365D6C1" w14:textId="6268556B" w:rsidR="005A2A64" w:rsidRDefault="00015407" w:rsidP="00B07B7D">
      <w:pPr>
        <w:ind w:left="1304"/>
      </w:pPr>
      <w:r>
        <w:t xml:space="preserve">Arviointia varten laadittavaan raporttiin kerätään esim. näitä tietoja ja kokemuksia: </w:t>
      </w:r>
      <w:r w:rsidR="005A2A64">
        <w:t xml:space="preserve"> </w:t>
      </w:r>
    </w:p>
    <w:p w14:paraId="4BFF099D" w14:textId="55C013B7" w:rsidR="005A2A64" w:rsidRDefault="005A2A64" w:rsidP="005A2A64">
      <w:pPr>
        <w:pStyle w:val="Luettelokappale"/>
        <w:numPr>
          <w:ilvl w:val="0"/>
          <w:numId w:val="39"/>
        </w:numPr>
      </w:pPr>
      <w:r>
        <w:t>kohdassa 1 kuvattuja vaikutuksia työprosesseihin – onko tuonut lisätyötä, onko helpottanut joiltakin osin</w:t>
      </w:r>
    </w:p>
    <w:p w14:paraId="4D3FD29F" w14:textId="3C4E4FDB" w:rsidR="0000602B" w:rsidRDefault="0000602B" w:rsidP="0000602B">
      <w:pPr>
        <w:pStyle w:val="Luettelokappale"/>
        <w:numPr>
          <w:ilvl w:val="1"/>
          <w:numId w:val="39"/>
        </w:numPr>
      </w:pPr>
      <w:r>
        <w:t>valinta selkeämpää, ja valintatyö on poistunut suurelta osalta kirjastoja</w:t>
      </w:r>
    </w:p>
    <w:p w14:paraId="44C1411A" w14:textId="12D3F3FC" w:rsidR="005A2A64" w:rsidRDefault="005A2A64" w:rsidP="005A2A64">
      <w:pPr>
        <w:pStyle w:val="Luettelokappale"/>
        <w:numPr>
          <w:ilvl w:val="0"/>
          <w:numId w:val="39"/>
        </w:numPr>
      </w:pPr>
      <w:r>
        <w:t xml:space="preserve">muun henkilökunnan antama palaute kellutukseen liittyen, </w:t>
      </w:r>
      <w:proofErr w:type="spellStart"/>
      <w:r>
        <w:t>Teamsissa</w:t>
      </w:r>
      <w:proofErr w:type="spellEnd"/>
      <w:r>
        <w:t xml:space="preserve"> käyty keskustelu</w:t>
      </w:r>
    </w:p>
    <w:p w14:paraId="5BA80EF3" w14:textId="1865B5EC" w:rsidR="0000602B" w:rsidRDefault="0000602B" w:rsidP="0000602B">
      <w:pPr>
        <w:pStyle w:val="Luettelokappale"/>
        <w:numPr>
          <w:ilvl w:val="1"/>
          <w:numId w:val="39"/>
        </w:numPr>
      </w:pPr>
      <w:r>
        <w:t>ei paljon palautetta vielä, Paimiosta saatu positiivista palautetta</w:t>
      </w:r>
    </w:p>
    <w:p w14:paraId="6843C92F" w14:textId="2F382B98" w:rsidR="005A2A64" w:rsidRDefault="005A2A64" w:rsidP="005A2A64">
      <w:pPr>
        <w:pStyle w:val="Luettelokappale"/>
        <w:numPr>
          <w:ilvl w:val="0"/>
          <w:numId w:val="39"/>
        </w:numPr>
      </w:pPr>
      <w:r>
        <w:t>asiakaspalaute, myös asiakaspalvelutilanteissa saatu</w:t>
      </w:r>
    </w:p>
    <w:p w14:paraId="20DCEDF4" w14:textId="07CF62D3" w:rsidR="003E15D2" w:rsidRDefault="003E15D2" w:rsidP="003E15D2">
      <w:pPr>
        <w:pStyle w:val="Luettelokappale"/>
        <w:numPr>
          <w:ilvl w:val="1"/>
          <w:numId w:val="39"/>
        </w:numPr>
      </w:pPr>
      <w:r>
        <w:t>tiedossa yksi kirjallinen palaute</w:t>
      </w:r>
    </w:p>
    <w:p w14:paraId="76D56C70" w14:textId="77777777" w:rsidR="0076222F" w:rsidRDefault="005A2A64" w:rsidP="005A2A64">
      <w:pPr>
        <w:pStyle w:val="Luettelokappale"/>
        <w:numPr>
          <w:ilvl w:val="0"/>
          <w:numId w:val="39"/>
        </w:numPr>
      </w:pPr>
      <w:r>
        <w:t>lainausmäärät</w:t>
      </w:r>
    </w:p>
    <w:p w14:paraId="6857AD3D" w14:textId="15A700E7" w:rsidR="003E15D2" w:rsidRDefault="003E15D2" w:rsidP="003E15D2">
      <w:pPr>
        <w:pStyle w:val="Luettelokappale"/>
        <w:numPr>
          <w:ilvl w:val="1"/>
          <w:numId w:val="39"/>
        </w:numPr>
      </w:pPr>
      <w:r>
        <w:t>seurataan kuukausittain</w:t>
      </w:r>
    </w:p>
    <w:p w14:paraId="18ED3EB6" w14:textId="376D1F70" w:rsidR="005A2A64" w:rsidRDefault="008A3D43" w:rsidP="005A2A64">
      <w:pPr>
        <w:pStyle w:val="Luettelokappale"/>
        <w:numPr>
          <w:ilvl w:val="0"/>
          <w:numId w:val="39"/>
        </w:numPr>
      </w:pPr>
      <w:r>
        <w:t xml:space="preserve">kellutuksen toteutuminen eri </w:t>
      </w:r>
      <w:r w:rsidR="0076222F">
        <w:t xml:space="preserve">kirjastoissa, </w:t>
      </w:r>
      <w:r w:rsidR="00655A05">
        <w:t xml:space="preserve">otanta viiden kirjaston </w:t>
      </w:r>
      <w:r w:rsidR="00660147">
        <w:t xml:space="preserve">kelluneiden </w:t>
      </w:r>
      <w:r w:rsidR="00655A05">
        <w:t xml:space="preserve">cd-levyjen </w:t>
      </w:r>
      <w:r w:rsidR="00660147">
        <w:t xml:space="preserve">sijainnista </w:t>
      </w:r>
      <w:r w:rsidR="00655A05">
        <w:t>22.2.</w:t>
      </w:r>
      <w:r w:rsidR="00593D37">
        <w:t>:</w:t>
      </w:r>
    </w:p>
    <w:p w14:paraId="56BA9E2A" w14:textId="74A04EA2" w:rsidR="0076222F" w:rsidRDefault="0076222F" w:rsidP="0076222F">
      <w:r>
        <w:rPr>
          <w:noProof/>
        </w:rPr>
        <w:lastRenderedPageBreak/>
        <w:drawing>
          <wp:inline distT="0" distB="0" distL="0" distR="0" wp14:anchorId="716CD7AF" wp14:editId="22B0D321">
            <wp:extent cx="5511800" cy="3130550"/>
            <wp:effectExtent l="0" t="0" r="12700" b="1270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8D68" w14:textId="6873C265" w:rsidR="005A2A64" w:rsidRDefault="005A2A64" w:rsidP="00B07B7D">
      <w:pPr>
        <w:ind w:left="1304"/>
      </w:pPr>
    </w:p>
    <w:p w14:paraId="3BF580F2" w14:textId="683135CB" w:rsidR="005A2A64" w:rsidRDefault="00511618" w:rsidP="00B07B7D">
      <w:pPr>
        <w:ind w:left="1304"/>
      </w:pPr>
      <w:r>
        <w:t>Keskustelussa esille tullutta / sovittua:</w:t>
      </w:r>
    </w:p>
    <w:p w14:paraId="6D3CACBA" w14:textId="043B2899" w:rsidR="006B4535" w:rsidRDefault="006B4535" w:rsidP="006B4535">
      <w:pPr>
        <w:pStyle w:val="Luettelokappale"/>
        <w:numPr>
          <w:ilvl w:val="0"/>
          <w:numId w:val="39"/>
        </w:numPr>
      </w:pPr>
      <w:r>
        <w:t>pyydetään raportti</w:t>
      </w:r>
      <w:r w:rsidR="00770FFC">
        <w:t>pohja, jossa olisi mukana kaikki omistavat kirjastot</w:t>
      </w:r>
      <w:r w:rsidR="00415FEC">
        <w:t>, myös yhteiskokoelmaan hankitut levyt; Aki laatii speksit</w:t>
      </w:r>
      <w:r w:rsidR="00593D37">
        <w:t xml:space="preserve"> ja toimittaa pääkäyttäjille</w:t>
      </w:r>
    </w:p>
    <w:p w14:paraId="6B763542" w14:textId="3B83BF50" w:rsidR="005F49CD" w:rsidRDefault="005F49CD" w:rsidP="006B4535">
      <w:pPr>
        <w:pStyle w:val="Luettelokappale"/>
        <w:numPr>
          <w:ilvl w:val="0"/>
          <w:numId w:val="39"/>
        </w:numPr>
      </w:pPr>
      <w:r>
        <w:t>valmista raporttipohjaa voi käyttää kuka vain</w:t>
      </w:r>
    </w:p>
    <w:p w14:paraId="13224C45" w14:textId="3ABF5602" w:rsidR="00FE5EF3" w:rsidRDefault="00524D55" w:rsidP="006B4535">
      <w:pPr>
        <w:pStyle w:val="Luettelokappale"/>
        <w:numPr>
          <w:ilvl w:val="0"/>
          <w:numId w:val="39"/>
        </w:numPr>
      </w:pPr>
      <w:r>
        <w:t>toistaiseksi ei tilallis</w:t>
      </w:r>
      <w:r w:rsidR="004A0FC5">
        <w:t>ia haasteita</w:t>
      </w:r>
      <w:r w:rsidR="001D4CA1">
        <w:t>, ei liikaa kellunutta aineistoa</w:t>
      </w:r>
    </w:p>
    <w:p w14:paraId="060495A1" w14:textId="2F45915D" w:rsidR="00524D55" w:rsidRDefault="00524D55" w:rsidP="006B4535">
      <w:pPr>
        <w:pStyle w:val="Luettelokappale"/>
        <w:numPr>
          <w:ilvl w:val="0"/>
          <w:numId w:val="39"/>
        </w:numPr>
      </w:pPr>
      <w:r>
        <w:t>Saloon on kellunut vanhempaa aineistoa</w:t>
      </w:r>
      <w:r w:rsidR="0091732F">
        <w:t>, uutuudet kelluneet pois</w:t>
      </w:r>
    </w:p>
    <w:p w14:paraId="7FBD021E" w14:textId="77777777" w:rsidR="00192CE5" w:rsidRDefault="0091732F" w:rsidP="0091732F">
      <w:pPr>
        <w:pStyle w:val="Luettelokappale"/>
        <w:numPr>
          <w:ilvl w:val="0"/>
          <w:numId w:val="39"/>
        </w:numPr>
      </w:pPr>
      <w:r>
        <w:t>kirjastojen erilaiset tilanteet</w:t>
      </w:r>
      <w:r w:rsidR="008457CD">
        <w:t xml:space="preserve"> ja asiakaskäyttäytyminen</w:t>
      </w:r>
      <w:r>
        <w:t>: Raisiossa varataan, ei selata hyllyjä, Salossa ei varata, vaan selataan uutuushyllyä</w:t>
      </w:r>
      <w:r w:rsidR="004907AB">
        <w:t>; Salossa avovarasto</w:t>
      </w:r>
      <w:r w:rsidR="00A87474">
        <w:t xml:space="preserve"> </w:t>
      </w:r>
      <w:r w:rsidR="00A87474">
        <w:sym w:font="Wingdings" w:char="F0E0"/>
      </w:r>
      <w:r w:rsidR="00A87474">
        <w:t xml:space="preserve"> myös vanhempi aineisto kiertää, Raisiossa </w:t>
      </w:r>
      <w:r w:rsidR="003E1B60">
        <w:t xml:space="preserve">suljettu varasto ja vanhempi aineisto </w:t>
      </w:r>
      <w:r w:rsidR="00192CE5">
        <w:t>ei kierrä samalla tavalla</w:t>
      </w:r>
    </w:p>
    <w:p w14:paraId="77A00075" w14:textId="70CAEB08" w:rsidR="0091732F" w:rsidRDefault="00D634CF" w:rsidP="0091732F">
      <w:pPr>
        <w:pStyle w:val="Luettelokappale"/>
        <w:numPr>
          <w:ilvl w:val="0"/>
          <w:numId w:val="39"/>
        </w:numPr>
      </w:pPr>
      <w:r>
        <w:t>vaatii tiedottamista</w:t>
      </w:r>
      <w:r w:rsidR="00511618">
        <w:t>, esim. varausmahdollisuudesta kertomista niin että asiakkaat oppivat hyödyntämään kellutusta</w:t>
      </w:r>
    </w:p>
    <w:p w14:paraId="239474A9" w14:textId="77777777" w:rsidR="00541419" w:rsidRDefault="00541419" w:rsidP="00B07B7D">
      <w:pPr>
        <w:ind w:left="1304"/>
      </w:pPr>
    </w:p>
    <w:p w14:paraId="4409B596" w14:textId="77777777" w:rsidR="00EF55E7" w:rsidRDefault="00EF55E7" w:rsidP="00EF55E7"/>
    <w:p w14:paraId="55EF37D4" w14:textId="49270FCA" w:rsidR="00EF55E7" w:rsidRDefault="00015407" w:rsidP="00222EC1">
      <w:pPr>
        <w:pStyle w:val="Luettelokappale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Turun hyllyremontti</w:t>
      </w:r>
    </w:p>
    <w:p w14:paraId="7A959118" w14:textId="5F4334DD" w:rsidR="00015407" w:rsidRDefault="00015407" w:rsidP="00015407">
      <w:pPr>
        <w:rPr>
          <w:b/>
          <w:bCs/>
        </w:rPr>
      </w:pPr>
    </w:p>
    <w:p w14:paraId="304FE425" w14:textId="5816926E" w:rsidR="00015407" w:rsidRDefault="00015407" w:rsidP="00015407">
      <w:pPr>
        <w:ind w:left="1304"/>
      </w:pPr>
      <w:r>
        <w:t>Turun musiikkiosaston hyllyremontin vuoksi osaston cd-levyt ovat pois käytöstä</w:t>
      </w:r>
      <w:r w:rsidR="00597AB5">
        <w:t xml:space="preserve"> </w:t>
      </w:r>
      <w:r w:rsidR="00FA5BFE">
        <w:t>10.4</w:t>
      </w:r>
      <w:r w:rsidR="00597AB5">
        <w:t>.</w:t>
      </w:r>
      <w:r w:rsidR="00FA5BFE">
        <w:t xml:space="preserve"> – </w:t>
      </w:r>
      <w:proofErr w:type="gramStart"/>
      <w:r w:rsidR="00FA5BFE">
        <w:t>5.5.</w:t>
      </w:r>
      <w:r w:rsidR="004A0FC5">
        <w:t xml:space="preserve">  </w:t>
      </w:r>
      <w:r w:rsidR="004A0FC5">
        <w:t>(</w:t>
      </w:r>
      <w:proofErr w:type="gramEnd"/>
      <w:r w:rsidR="004A0FC5">
        <w:t>ei-saatavana, ei-varattavissa)</w:t>
      </w:r>
      <w:r>
        <w:t xml:space="preserve">. Miten tähän valmistauduttaisiin niin, että ainakin osa levyistä </w:t>
      </w:r>
      <w:r w:rsidR="00222EC1">
        <w:t>olisi lainauskierrossa?</w:t>
      </w:r>
    </w:p>
    <w:p w14:paraId="3AA04967" w14:textId="4D484C40" w:rsidR="00D85ADC" w:rsidRDefault="00D85ADC" w:rsidP="00D85ADC">
      <w:pPr>
        <w:pStyle w:val="Luettelokappale"/>
        <w:numPr>
          <w:ilvl w:val="0"/>
          <w:numId w:val="39"/>
        </w:numPr>
      </w:pPr>
      <w:r>
        <w:t xml:space="preserve">Turusta voidaan lähettää </w:t>
      </w:r>
      <w:r w:rsidR="00CD7181">
        <w:t>levyjä kiinnostuneille kirjastoille</w:t>
      </w:r>
      <w:r w:rsidR="00873D3B">
        <w:t xml:space="preserve"> </w:t>
      </w:r>
    </w:p>
    <w:p w14:paraId="7B550F46" w14:textId="6EB9DEDB" w:rsidR="000F20DB" w:rsidRDefault="003C332D" w:rsidP="00D85ADC">
      <w:pPr>
        <w:pStyle w:val="Luettelokappale"/>
        <w:numPr>
          <w:ilvl w:val="0"/>
          <w:numId w:val="39"/>
        </w:numPr>
      </w:pPr>
      <w:r>
        <w:t xml:space="preserve">laitetaan </w:t>
      </w:r>
      <w:proofErr w:type="spellStart"/>
      <w:r>
        <w:t>Teamsiin</w:t>
      </w:r>
      <w:proofErr w:type="spellEnd"/>
      <w:r>
        <w:t xml:space="preserve"> viesti</w:t>
      </w:r>
      <w:r w:rsidR="00D8741E">
        <w:t xml:space="preserve">, että Turun levyt pois käytöstä mainittuna aikana ja </w:t>
      </w:r>
      <w:r w:rsidR="002524DF">
        <w:t>levyjä voidaan kelluttaa muihin kirjastoihin</w:t>
      </w:r>
    </w:p>
    <w:p w14:paraId="10711F32" w14:textId="311ABFDF" w:rsidR="002524DF" w:rsidRDefault="002524DF" w:rsidP="00D85ADC">
      <w:pPr>
        <w:pStyle w:val="Luettelokappale"/>
        <w:numPr>
          <w:ilvl w:val="0"/>
          <w:numId w:val="39"/>
        </w:numPr>
      </w:pPr>
      <w:r>
        <w:t>ainakin yhteisvalintalevyt</w:t>
      </w:r>
      <w:r w:rsidR="00F730EF">
        <w:t xml:space="preserve"> kellutetaan muihin kirjastoihin</w:t>
      </w:r>
    </w:p>
    <w:p w14:paraId="227F7CC3" w14:textId="47188432" w:rsidR="00F730EF" w:rsidRDefault="00F730EF" w:rsidP="00D85ADC">
      <w:pPr>
        <w:pStyle w:val="Luettelokappale"/>
        <w:numPr>
          <w:ilvl w:val="0"/>
          <w:numId w:val="39"/>
        </w:numPr>
      </w:pPr>
      <w:r>
        <w:t>Saloon voi lähettää vuoden 2022 levyjä, samoin Kaarina voi ottaa jonkin verran levyjä</w:t>
      </w:r>
    </w:p>
    <w:p w14:paraId="5BFE4D83" w14:textId="73902036" w:rsidR="00F730EF" w:rsidRDefault="00F730EF" w:rsidP="00D85ADC">
      <w:pPr>
        <w:pStyle w:val="Luettelokappale"/>
        <w:numPr>
          <w:ilvl w:val="0"/>
          <w:numId w:val="39"/>
        </w:numPr>
      </w:pPr>
      <w:r>
        <w:t xml:space="preserve">Turkuun palautuvat levyt: </w:t>
      </w:r>
      <w:r w:rsidR="004D1993">
        <w:t>selvitetään, miten niitä käsitellään</w:t>
      </w:r>
      <w:r w:rsidR="002317B0">
        <w:t>, pysyvätkö kierrossa vai lisätäänkö ei-saatavana, ei-varattavissa tila</w:t>
      </w:r>
    </w:p>
    <w:p w14:paraId="6E8801C6" w14:textId="40848199" w:rsidR="002D35F1" w:rsidRPr="00015407" w:rsidRDefault="002D35F1" w:rsidP="00D85ADC">
      <w:pPr>
        <w:pStyle w:val="Luettelokappale"/>
        <w:numPr>
          <w:ilvl w:val="0"/>
          <w:numId w:val="39"/>
        </w:numPr>
      </w:pPr>
      <w:r>
        <w:t>pidennetty laina-aika ei ilmeisesti mahdollinen</w:t>
      </w:r>
      <w:r w:rsidR="006963CF">
        <w:t>, lainoja voi uusia</w:t>
      </w:r>
    </w:p>
    <w:p w14:paraId="2158C7DC" w14:textId="77777777" w:rsidR="005A463E" w:rsidRDefault="005A463E" w:rsidP="00015407"/>
    <w:p w14:paraId="35A7E997" w14:textId="77777777" w:rsidR="005E67DA" w:rsidRPr="00EA3BA3" w:rsidRDefault="005E67DA" w:rsidP="00EA3BA3"/>
    <w:p w14:paraId="0FDFDE9B" w14:textId="661E67AF" w:rsidR="005508CD" w:rsidRPr="005508CD" w:rsidRDefault="00D068DB" w:rsidP="00222EC1">
      <w:pPr>
        <w:pStyle w:val="Otsikko2"/>
        <w:numPr>
          <w:ilvl w:val="0"/>
          <w:numId w:val="40"/>
        </w:numPr>
      </w:pPr>
      <w:r w:rsidRPr="00874809">
        <w:rPr>
          <w:sz w:val="22"/>
          <w:szCs w:val="22"/>
        </w:rPr>
        <w:t>Muut asiat</w:t>
      </w:r>
      <w:r w:rsidR="00874809">
        <w:rPr>
          <w:sz w:val="22"/>
          <w:szCs w:val="22"/>
        </w:rPr>
        <w:t xml:space="preserve"> </w:t>
      </w:r>
    </w:p>
    <w:p w14:paraId="2E086110" w14:textId="77777777" w:rsidR="005508CD" w:rsidRDefault="005508CD" w:rsidP="005508CD">
      <w:pPr>
        <w:pStyle w:val="Otsikko2"/>
        <w:ind w:left="720"/>
      </w:pPr>
    </w:p>
    <w:p w14:paraId="6C58BBC6" w14:textId="37B03EFD" w:rsidR="00B55B8F" w:rsidRDefault="00B55B8F" w:rsidP="00B55B8F">
      <w:pPr>
        <w:ind w:left="1304"/>
      </w:pPr>
      <w:proofErr w:type="spellStart"/>
      <w:r>
        <w:t>Kipasta</w:t>
      </w:r>
      <w:proofErr w:type="spellEnd"/>
      <w:r>
        <w:t xml:space="preserve"> loppuunmyydyt: yksittäisiä</w:t>
      </w:r>
      <w:r w:rsidR="000F2B79">
        <w:t xml:space="preserve"> voidaan</w:t>
      </w:r>
      <w:r>
        <w:t xml:space="preserve"> </w:t>
      </w:r>
      <w:r w:rsidR="005A6989">
        <w:t>hank</w:t>
      </w:r>
      <w:r w:rsidR="000F2B79">
        <w:t>k</w:t>
      </w:r>
      <w:r w:rsidR="005A6989">
        <w:t>i</w:t>
      </w:r>
      <w:r w:rsidR="000F2B79">
        <w:t>a</w:t>
      </w:r>
      <w:r w:rsidR="005A6989">
        <w:t xml:space="preserve"> muualta</w:t>
      </w:r>
      <w:r w:rsidR="00A1628D">
        <w:t xml:space="preserve"> </w:t>
      </w:r>
      <w:r w:rsidR="000F2B79">
        <w:t>harkinnan ja saatavuuden mukaan.</w:t>
      </w:r>
    </w:p>
    <w:p w14:paraId="7200A789" w14:textId="77777777" w:rsidR="007D1C07" w:rsidRDefault="007D1C07" w:rsidP="00B55B8F">
      <w:pPr>
        <w:ind w:left="1304"/>
      </w:pPr>
    </w:p>
    <w:p w14:paraId="02EB5DAA" w14:textId="7E8696F7" w:rsidR="007D1C07" w:rsidRDefault="007D1C07" w:rsidP="00B55B8F">
      <w:pPr>
        <w:ind w:left="1304"/>
      </w:pPr>
      <w:proofErr w:type="spellStart"/>
      <w:r>
        <w:t>Kohan</w:t>
      </w:r>
      <w:proofErr w:type="spellEnd"/>
      <w:r>
        <w:t xml:space="preserve"> hankintaohjelma: ongelmatapauksista voi ilmoittaa Vaski-tukeen.</w:t>
      </w:r>
    </w:p>
    <w:p w14:paraId="158D561C" w14:textId="77777777" w:rsidR="002317B0" w:rsidRPr="00B55B8F" w:rsidRDefault="002317B0" w:rsidP="00B55B8F">
      <w:pPr>
        <w:ind w:left="1304"/>
      </w:pPr>
    </w:p>
    <w:p w14:paraId="6191FA02" w14:textId="77777777" w:rsidR="005508CD" w:rsidRPr="005508CD" w:rsidRDefault="005508CD" w:rsidP="005508CD">
      <w:pPr>
        <w:pStyle w:val="Otsikko2"/>
        <w:ind w:left="720"/>
      </w:pPr>
    </w:p>
    <w:p w14:paraId="4B9729AF" w14:textId="656085CC" w:rsidR="000F6685" w:rsidRPr="00AA15A6" w:rsidRDefault="005508CD" w:rsidP="00222EC1">
      <w:pPr>
        <w:pStyle w:val="Otsikko2"/>
        <w:numPr>
          <w:ilvl w:val="0"/>
          <w:numId w:val="40"/>
        </w:numPr>
        <w:rPr>
          <w:sz w:val="22"/>
          <w:szCs w:val="22"/>
        </w:rPr>
      </w:pPr>
      <w:r w:rsidRPr="00AA15A6">
        <w:rPr>
          <w:sz w:val="22"/>
          <w:szCs w:val="22"/>
        </w:rPr>
        <w:t xml:space="preserve">Seuraava kokous </w:t>
      </w:r>
    </w:p>
    <w:p w14:paraId="46679991" w14:textId="3404AB7A" w:rsidR="005508CD" w:rsidRDefault="005508CD" w:rsidP="005508CD"/>
    <w:p w14:paraId="3B35166F" w14:textId="3B1BD6FE" w:rsidR="00CE5620" w:rsidRDefault="00CE5620" w:rsidP="00CE5620">
      <w:pPr>
        <w:ind w:left="1304"/>
      </w:pPr>
      <w:r>
        <w:lastRenderedPageBreak/>
        <w:t>24.4. klo 14</w:t>
      </w:r>
      <w:r w:rsidR="002317B0">
        <w:t xml:space="preserve"> – 15.30, kalenterikutsu lähetetty.</w:t>
      </w:r>
    </w:p>
    <w:p w14:paraId="0362E63A" w14:textId="03AADAD7" w:rsidR="00BE59F0" w:rsidRPr="005508CD" w:rsidRDefault="00BE59F0" w:rsidP="005508CD">
      <w:pPr>
        <w:ind w:left="1304"/>
      </w:pPr>
    </w:p>
    <w:sectPr w:rsidR="00BE59F0" w:rsidRPr="005508CD" w:rsidSect="000A0D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618D" w14:textId="77777777" w:rsidR="003F4EA1" w:rsidRDefault="003F4EA1" w:rsidP="00D45142">
      <w:r>
        <w:separator/>
      </w:r>
    </w:p>
  </w:endnote>
  <w:endnote w:type="continuationSeparator" w:id="0">
    <w:p w14:paraId="39B0B2B8" w14:textId="77777777" w:rsidR="003F4EA1" w:rsidRDefault="003F4EA1" w:rsidP="00D45142">
      <w:r>
        <w:continuationSeparator/>
      </w:r>
    </w:p>
  </w:endnote>
  <w:endnote w:type="continuationNotice" w:id="1">
    <w:p w14:paraId="0423FED9" w14:textId="77777777" w:rsidR="003F4EA1" w:rsidRDefault="003F4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FE15" w14:textId="77777777" w:rsidR="003F4EA1" w:rsidRDefault="003F4EA1" w:rsidP="00D45142">
      <w:r>
        <w:separator/>
      </w:r>
    </w:p>
  </w:footnote>
  <w:footnote w:type="continuationSeparator" w:id="0">
    <w:p w14:paraId="361B9F19" w14:textId="77777777" w:rsidR="003F4EA1" w:rsidRDefault="003F4EA1" w:rsidP="00D45142">
      <w:r>
        <w:continuationSeparator/>
      </w:r>
    </w:p>
  </w:footnote>
  <w:footnote w:type="continuationNotice" w:id="1">
    <w:p w14:paraId="686CD7CF" w14:textId="77777777" w:rsidR="003F4EA1" w:rsidRDefault="003F4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6DFB9E20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34D"/>
    <w:multiLevelType w:val="hybridMultilevel"/>
    <w:tmpl w:val="59E40B14"/>
    <w:lvl w:ilvl="0" w:tplc="A8821F1C">
      <w:start w:val="21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88D4304"/>
    <w:multiLevelType w:val="hybridMultilevel"/>
    <w:tmpl w:val="74DC7F9A"/>
    <w:lvl w:ilvl="0" w:tplc="A8821F1C">
      <w:start w:val="21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A6338A1"/>
    <w:multiLevelType w:val="hybridMultilevel"/>
    <w:tmpl w:val="7FF8B994"/>
    <w:lvl w:ilvl="0" w:tplc="EF2E7A3C">
      <w:start w:val="400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3DD310B"/>
    <w:multiLevelType w:val="hybridMultilevel"/>
    <w:tmpl w:val="80722A9C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15EB0E43"/>
    <w:multiLevelType w:val="hybridMultilevel"/>
    <w:tmpl w:val="C4102146"/>
    <w:lvl w:ilvl="0" w:tplc="99327FB2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8581FCC"/>
    <w:multiLevelType w:val="multilevel"/>
    <w:tmpl w:val="FFD65D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9DC55EB"/>
    <w:multiLevelType w:val="hybridMultilevel"/>
    <w:tmpl w:val="B0808CD8"/>
    <w:lvl w:ilvl="0" w:tplc="2FF6412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B937F90"/>
    <w:multiLevelType w:val="hybridMultilevel"/>
    <w:tmpl w:val="66F8D080"/>
    <w:lvl w:ilvl="0" w:tplc="A8821F1C">
      <w:start w:val="2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A8821F1C">
      <w:start w:val="21"/>
      <w:numFmt w:val="bullet"/>
      <w:lvlText w:val="-"/>
      <w:lvlJc w:val="left"/>
      <w:pPr>
        <w:ind w:left="2384" w:hanging="360"/>
      </w:pPr>
      <w:rPr>
        <w:rFonts w:ascii="Arial" w:eastAsiaTheme="minorHAnsi" w:hAnsi="Arial" w:cs="Arial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CA05905"/>
    <w:multiLevelType w:val="hybridMultilevel"/>
    <w:tmpl w:val="FBD274E4"/>
    <w:lvl w:ilvl="0" w:tplc="5B949822">
      <w:start w:val="400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EB83B72"/>
    <w:multiLevelType w:val="hybridMultilevel"/>
    <w:tmpl w:val="2FFE8460"/>
    <w:lvl w:ilvl="0" w:tplc="C9068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A05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7390C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23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6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CE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C6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5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C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48A6"/>
    <w:multiLevelType w:val="multilevel"/>
    <w:tmpl w:val="B8C61074"/>
    <w:lvl w:ilvl="0">
      <w:start w:val="1"/>
      <w:numFmt w:val="bullet"/>
      <w:lvlText w:val="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42"/>
        </w:tabs>
        <w:ind w:left="334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02"/>
        </w:tabs>
        <w:ind w:left="55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7F05DA2"/>
    <w:multiLevelType w:val="multilevel"/>
    <w:tmpl w:val="D56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336940"/>
    <w:multiLevelType w:val="multilevel"/>
    <w:tmpl w:val="2B3C2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13D29CC"/>
    <w:multiLevelType w:val="hybridMultilevel"/>
    <w:tmpl w:val="BBD4501A"/>
    <w:lvl w:ilvl="0" w:tplc="045E0D0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33656AB"/>
    <w:multiLevelType w:val="hybridMultilevel"/>
    <w:tmpl w:val="FE269744"/>
    <w:lvl w:ilvl="0" w:tplc="A0D6D596">
      <w:start w:val="22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35FF22FD"/>
    <w:multiLevelType w:val="hybridMultilevel"/>
    <w:tmpl w:val="7CEE4C58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3B8521D1"/>
    <w:multiLevelType w:val="hybridMultilevel"/>
    <w:tmpl w:val="F1FCF096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514087"/>
    <w:multiLevelType w:val="hybridMultilevel"/>
    <w:tmpl w:val="8E886DDA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07055B0"/>
    <w:multiLevelType w:val="hybridMultilevel"/>
    <w:tmpl w:val="F5A8C7B8"/>
    <w:lvl w:ilvl="0" w:tplc="99327FB2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41E40502"/>
    <w:multiLevelType w:val="hybridMultilevel"/>
    <w:tmpl w:val="F5C2AD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A56DA"/>
    <w:multiLevelType w:val="hybridMultilevel"/>
    <w:tmpl w:val="133651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D3DD7"/>
    <w:multiLevelType w:val="hybridMultilevel"/>
    <w:tmpl w:val="1F7666FE"/>
    <w:lvl w:ilvl="0" w:tplc="4830D6DC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4A4167B3"/>
    <w:multiLevelType w:val="hybridMultilevel"/>
    <w:tmpl w:val="83C482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D3A42"/>
    <w:multiLevelType w:val="hybridMultilevel"/>
    <w:tmpl w:val="65FE3916"/>
    <w:lvl w:ilvl="0" w:tplc="59D6EA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21D66"/>
    <w:multiLevelType w:val="hybridMultilevel"/>
    <w:tmpl w:val="82D2140C"/>
    <w:lvl w:ilvl="0" w:tplc="5DEA4E7C">
      <w:start w:val="40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5877290B"/>
    <w:multiLevelType w:val="hybridMultilevel"/>
    <w:tmpl w:val="12849A1E"/>
    <w:lvl w:ilvl="0" w:tplc="99327FB2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DF07992"/>
    <w:multiLevelType w:val="hybridMultilevel"/>
    <w:tmpl w:val="B734C1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C77F4"/>
    <w:multiLevelType w:val="hybridMultilevel"/>
    <w:tmpl w:val="4A1EE63A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5A4957"/>
    <w:multiLevelType w:val="multilevel"/>
    <w:tmpl w:val="B32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1" w15:restartNumberingAfterBreak="0">
    <w:nsid w:val="637F4581"/>
    <w:multiLevelType w:val="hybridMultilevel"/>
    <w:tmpl w:val="50EA8D4E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51E7BA3"/>
    <w:multiLevelType w:val="multilevel"/>
    <w:tmpl w:val="CB5C0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68703E7"/>
    <w:multiLevelType w:val="hybridMultilevel"/>
    <w:tmpl w:val="20967E06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E1ACE"/>
    <w:multiLevelType w:val="hybridMultilevel"/>
    <w:tmpl w:val="AF10AC0A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50363"/>
    <w:multiLevelType w:val="multilevel"/>
    <w:tmpl w:val="55A410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86C47F0"/>
    <w:multiLevelType w:val="hybridMultilevel"/>
    <w:tmpl w:val="252435D0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7" w15:restartNumberingAfterBreak="0">
    <w:nsid w:val="70012DD2"/>
    <w:multiLevelType w:val="hybridMultilevel"/>
    <w:tmpl w:val="2460DC70"/>
    <w:lvl w:ilvl="0" w:tplc="EF2E7A3C">
      <w:start w:val="400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75896AFC"/>
    <w:multiLevelType w:val="hybridMultilevel"/>
    <w:tmpl w:val="392E1BCC"/>
    <w:lvl w:ilvl="0" w:tplc="D8ACEC8C">
      <w:start w:val="40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7998006F"/>
    <w:multiLevelType w:val="hybridMultilevel"/>
    <w:tmpl w:val="1A582932"/>
    <w:lvl w:ilvl="0" w:tplc="B5FAD9A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7C576045"/>
    <w:multiLevelType w:val="hybridMultilevel"/>
    <w:tmpl w:val="5E147D2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13585">
    <w:abstractNumId w:val="30"/>
  </w:num>
  <w:num w:numId="2" w16cid:durableId="1375884659">
    <w:abstractNumId w:val="11"/>
  </w:num>
  <w:num w:numId="3" w16cid:durableId="1164051799">
    <w:abstractNumId w:val="40"/>
  </w:num>
  <w:num w:numId="4" w16cid:durableId="984704090">
    <w:abstractNumId w:val="39"/>
  </w:num>
  <w:num w:numId="5" w16cid:durableId="48771149">
    <w:abstractNumId w:val="14"/>
  </w:num>
  <w:num w:numId="6" w16cid:durableId="1094713414">
    <w:abstractNumId w:val="2"/>
  </w:num>
  <w:num w:numId="7" w16cid:durableId="234978658">
    <w:abstractNumId w:val="37"/>
  </w:num>
  <w:num w:numId="8" w16cid:durableId="1676692399">
    <w:abstractNumId w:val="27"/>
  </w:num>
  <w:num w:numId="9" w16cid:durableId="1526139365">
    <w:abstractNumId w:val="3"/>
  </w:num>
  <w:num w:numId="10" w16cid:durableId="929967048">
    <w:abstractNumId w:val="33"/>
  </w:num>
  <w:num w:numId="11" w16cid:durableId="576324776">
    <w:abstractNumId w:val="26"/>
  </w:num>
  <w:num w:numId="12" w16cid:durableId="1843278978">
    <w:abstractNumId w:val="36"/>
  </w:num>
  <w:num w:numId="13" w16cid:durableId="80764304">
    <w:abstractNumId w:val="20"/>
  </w:num>
  <w:num w:numId="14" w16cid:durableId="49379793">
    <w:abstractNumId w:val="21"/>
  </w:num>
  <w:num w:numId="15" w16cid:durableId="363673529">
    <w:abstractNumId w:val="28"/>
  </w:num>
  <w:num w:numId="16" w16cid:durableId="994843168">
    <w:abstractNumId w:val="34"/>
  </w:num>
  <w:num w:numId="17" w16cid:durableId="733745179">
    <w:abstractNumId w:val="4"/>
  </w:num>
  <w:num w:numId="18" w16cid:durableId="622737946">
    <w:abstractNumId w:val="4"/>
  </w:num>
  <w:num w:numId="19" w16cid:durableId="1879393551">
    <w:abstractNumId w:val="26"/>
  </w:num>
  <w:num w:numId="20" w16cid:durableId="417218748">
    <w:abstractNumId w:val="6"/>
  </w:num>
  <w:num w:numId="21" w16cid:durableId="530266154">
    <w:abstractNumId w:val="17"/>
  </w:num>
  <w:num w:numId="22" w16cid:durableId="414791059">
    <w:abstractNumId w:val="38"/>
  </w:num>
  <w:num w:numId="23" w16cid:durableId="1295790298">
    <w:abstractNumId w:val="8"/>
  </w:num>
  <w:num w:numId="24" w16cid:durableId="130756220">
    <w:abstractNumId w:val="29"/>
  </w:num>
  <w:num w:numId="25" w16cid:durableId="1558280253">
    <w:abstractNumId w:val="35"/>
  </w:num>
  <w:num w:numId="26" w16cid:durableId="1275283174">
    <w:abstractNumId w:val="12"/>
  </w:num>
  <w:num w:numId="27" w16cid:durableId="1616591881">
    <w:abstractNumId w:val="5"/>
  </w:num>
  <w:num w:numId="28" w16cid:durableId="625896910">
    <w:abstractNumId w:val="18"/>
  </w:num>
  <w:num w:numId="29" w16cid:durableId="314722276">
    <w:abstractNumId w:val="31"/>
  </w:num>
  <w:num w:numId="30" w16cid:durableId="327102062">
    <w:abstractNumId w:val="1"/>
  </w:num>
  <w:num w:numId="31" w16cid:durableId="426540816">
    <w:abstractNumId w:val="16"/>
  </w:num>
  <w:num w:numId="32" w16cid:durableId="984048756">
    <w:abstractNumId w:val="7"/>
  </w:num>
  <w:num w:numId="33" w16cid:durableId="1129737564">
    <w:abstractNumId w:val="24"/>
  </w:num>
  <w:num w:numId="34" w16cid:durableId="1223562443">
    <w:abstractNumId w:val="0"/>
  </w:num>
  <w:num w:numId="35" w16cid:durableId="600265561">
    <w:abstractNumId w:val="22"/>
  </w:num>
  <w:num w:numId="36" w16cid:durableId="128713041">
    <w:abstractNumId w:val="25"/>
  </w:num>
  <w:num w:numId="37" w16cid:durableId="1797943871">
    <w:abstractNumId w:val="9"/>
  </w:num>
  <w:num w:numId="38" w16cid:durableId="1885675175">
    <w:abstractNumId w:val="19"/>
  </w:num>
  <w:num w:numId="39" w16cid:durableId="625962483">
    <w:abstractNumId w:val="15"/>
  </w:num>
  <w:num w:numId="40" w16cid:durableId="1525944062">
    <w:abstractNumId w:val="23"/>
  </w:num>
  <w:num w:numId="41" w16cid:durableId="979576174">
    <w:abstractNumId w:val="32"/>
  </w:num>
  <w:num w:numId="42" w16cid:durableId="509149481">
    <w:abstractNumId w:val="13"/>
  </w:num>
  <w:num w:numId="43" w16cid:durableId="8826431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CF"/>
    <w:rsid w:val="000015A4"/>
    <w:rsid w:val="0000602B"/>
    <w:rsid w:val="00010C1D"/>
    <w:rsid w:val="0001324F"/>
    <w:rsid w:val="00015407"/>
    <w:rsid w:val="00024DD7"/>
    <w:rsid w:val="000311BD"/>
    <w:rsid w:val="00043CE4"/>
    <w:rsid w:val="00046896"/>
    <w:rsid w:val="00060028"/>
    <w:rsid w:val="000610C0"/>
    <w:rsid w:val="00061332"/>
    <w:rsid w:val="000634FB"/>
    <w:rsid w:val="00066C54"/>
    <w:rsid w:val="0008455F"/>
    <w:rsid w:val="000915E5"/>
    <w:rsid w:val="00094C25"/>
    <w:rsid w:val="00095778"/>
    <w:rsid w:val="000A01C5"/>
    <w:rsid w:val="000A0D49"/>
    <w:rsid w:val="000A0D8E"/>
    <w:rsid w:val="000A7217"/>
    <w:rsid w:val="000B4FEF"/>
    <w:rsid w:val="000C5C50"/>
    <w:rsid w:val="000C5F9C"/>
    <w:rsid w:val="000E4BAE"/>
    <w:rsid w:val="000E555A"/>
    <w:rsid w:val="000E62EF"/>
    <w:rsid w:val="000F045B"/>
    <w:rsid w:val="000F20DB"/>
    <w:rsid w:val="000F2B79"/>
    <w:rsid w:val="000F6685"/>
    <w:rsid w:val="001008C7"/>
    <w:rsid w:val="00103A8E"/>
    <w:rsid w:val="001109A1"/>
    <w:rsid w:val="00114006"/>
    <w:rsid w:val="0011631E"/>
    <w:rsid w:val="00120353"/>
    <w:rsid w:val="00130AE8"/>
    <w:rsid w:val="001469E9"/>
    <w:rsid w:val="0016342D"/>
    <w:rsid w:val="00164A7D"/>
    <w:rsid w:val="0016521F"/>
    <w:rsid w:val="0016623B"/>
    <w:rsid w:val="0017647E"/>
    <w:rsid w:val="00176DF4"/>
    <w:rsid w:val="001774A9"/>
    <w:rsid w:val="0018358D"/>
    <w:rsid w:val="00183684"/>
    <w:rsid w:val="00184236"/>
    <w:rsid w:val="00192CE5"/>
    <w:rsid w:val="001A07B5"/>
    <w:rsid w:val="001A16F4"/>
    <w:rsid w:val="001B1932"/>
    <w:rsid w:val="001B414F"/>
    <w:rsid w:val="001C2E60"/>
    <w:rsid w:val="001D05FB"/>
    <w:rsid w:val="001D245A"/>
    <w:rsid w:val="001D372A"/>
    <w:rsid w:val="001D4CA1"/>
    <w:rsid w:val="001E0178"/>
    <w:rsid w:val="001E16F1"/>
    <w:rsid w:val="001E4029"/>
    <w:rsid w:val="001E4A15"/>
    <w:rsid w:val="001E7457"/>
    <w:rsid w:val="001F0944"/>
    <w:rsid w:val="001F2B8E"/>
    <w:rsid w:val="001F3547"/>
    <w:rsid w:val="001F7003"/>
    <w:rsid w:val="0020181C"/>
    <w:rsid w:val="00204AB9"/>
    <w:rsid w:val="00211F88"/>
    <w:rsid w:val="00221647"/>
    <w:rsid w:val="00222EC1"/>
    <w:rsid w:val="00226644"/>
    <w:rsid w:val="002302D4"/>
    <w:rsid w:val="002317B0"/>
    <w:rsid w:val="0023485A"/>
    <w:rsid w:val="00240916"/>
    <w:rsid w:val="00241BE0"/>
    <w:rsid w:val="00242772"/>
    <w:rsid w:val="002428F7"/>
    <w:rsid w:val="00246A71"/>
    <w:rsid w:val="002524DF"/>
    <w:rsid w:val="002656EB"/>
    <w:rsid w:val="0027051C"/>
    <w:rsid w:val="00271ED5"/>
    <w:rsid w:val="00276FD2"/>
    <w:rsid w:val="0028456F"/>
    <w:rsid w:val="0029267A"/>
    <w:rsid w:val="00294952"/>
    <w:rsid w:val="002958B7"/>
    <w:rsid w:val="002975DD"/>
    <w:rsid w:val="002A2AA3"/>
    <w:rsid w:val="002B23CA"/>
    <w:rsid w:val="002C1CFF"/>
    <w:rsid w:val="002D0A95"/>
    <w:rsid w:val="002D35F1"/>
    <w:rsid w:val="002D7511"/>
    <w:rsid w:val="002E34C6"/>
    <w:rsid w:val="002F4D38"/>
    <w:rsid w:val="002F6053"/>
    <w:rsid w:val="002F70C4"/>
    <w:rsid w:val="00301FAA"/>
    <w:rsid w:val="00303B50"/>
    <w:rsid w:val="00324ECA"/>
    <w:rsid w:val="00334961"/>
    <w:rsid w:val="003440D4"/>
    <w:rsid w:val="00344814"/>
    <w:rsid w:val="00352100"/>
    <w:rsid w:val="00354055"/>
    <w:rsid w:val="00355533"/>
    <w:rsid w:val="00361A1A"/>
    <w:rsid w:val="003664D5"/>
    <w:rsid w:val="0036665E"/>
    <w:rsid w:val="00373B77"/>
    <w:rsid w:val="00374133"/>
    <w:rsid w:val="00376738"/>
    <w:rsid w:val="00377D27"/>
    <w:rsid w:val="00381317"/>
    <w:rsid w:val="003842F4"/>
    <w:rsid w:val="0038480F"/>
    <w:rsid w:val="00386565"/>
    <w:rsid w:val="00396EE6"/>
    <w:rsid w:val="003B109F"/>
    <w:rsid w:val="003B1AEE"/>
    <w:rsid w:val="003B35A8"/>
    <w:rsid w:val="003B760D"/>
    <w:rsid w:val="003C0A57"/>
    <w:rsid w:val="003C332D"/>
    <w:rsid w:val="003D536D"/>
    <w:rsid w:val="003D5BD3"/>
    <w:rsid w:val="003E02DC"/>
    <w:rsid w:val="003E15D2"/>
    <w:rsid w:val="003E1B60"/>
    <w:rsid w:val="003E557E"/>
    <w:rsid w:val="003F4EA1"/>
    <w:rsid w:val="00402038"/>
    <w:rsid w:val="00404ECF"/>
    <w:rsid w:val="00405C18"/>
    <w:rsid w:val="00406CF4"/>
    <w:rsid w:val="00407E15"/>
    <w:rsid w:val="00412FD8"/>
    <w:rsid w:val="0041343C"/>
    <w:rsid w:val="004138F4"/>
    <w:rsid w:val="00415B9E"/>
    <w:rsid w:val="00415FEC"/>
    <w:rsid w:val="00426EA9"/>
    <w:rsid w:val="004271E0"/>
    <w:rsid w:val="004313D4"/>
    <w:rsid w:val="0043169B"/>
    <w:rsid w:val="004328DE"/>
    <w:rsid w:val="004346DF"/>
    <w:rsid w:val="00454313"/>
    <w:rsid w:val="00454327"/>
    <w:rsid w:val="00457514"/>
    <w:rsid w:val="0045789B"/>
    <w:rsid w:val="004578EF"/>
    <w:rsid w:val="00464445"/>
    <w:rsid w:val="004664E9"/>
    <w:rsid w:val="0046697A"/>
    <w:rsid w:val="00467C81"/>
    <w:rsid w:val="00481C0B"/>
    <w:rsid w:val="004907AB"/>
    <w:rsid w:val="004A0FC5"/>
    <w:rsid w:val="004A3368"/>
    <w:rsid w:val="004A4F5D"/>
    <w:rsid w:val="004A617E"/>
    <w:rsid w:val="004B6940"/>
    <w:rsid w:val="004C17F0"/>
    <w:rsid w:val="004C478A"/>
    <w:rsid w:val="004D1993"/>
    <w:rsid w:val="004D2D5B"/>
    <w:rsid w:val="004E220E"/>
    <w:rsid w:val="004E3C33"/>
    <w:rsid w:val="004E6021"/>
    <w:rsid w:val="005004FB"/>
    <w:rsid w:val="00501AA7"/>
    <w:rsid w:val="0051052F"/>
    <w:rsid w:val="005114B0"/>
    <w:rsid w:val="00511618"/>
    <w:rsid w:val="005168B4"/>
    <w:rsid w:val="00520F6E"/>
    <w:rsid w:val="00523A07"/>
    <w:rsid w:val="00524D55"/>
    <w:rsid w:val="00525377"/>
    <w:rsid w:val="00535986"/>
    <w:rsid w:val="00535A8B"/>
    <w:rsid w:val="00536625"/>
    <w:rsid w:val="00541419"/>
    <w:rsid w:val="00541E73"/>
    <w:rsid w:val="005508CD"/>
    <w:rsid w:val="00550968"/>
    <w:rsid w:val="0055204B"/>
    <w:rsid w:val="005549AF"/>
    <w:rsid w:val="00561E31"/>
    <w:rsid w:val="00564FB0"/>
    <w:rsid w:val="00565D3C"/>
    <w:rsid w:val="00565D3F"/>
    <w:rsid w:val="005754E2"/>
    <w:rsid w:val="005777D5"/>
    <w:rsid w:val="00593D37"/>
    <w:rsid w:val="00595F44"/>
    <w:rsid w:val="00597AB5"/>
    <w:rsid w:val="00597D0F"/>
    <w:rsid w:val="005A1AB9"/>
    <w:rsid w:val="005A2A64"/>
    <w:rsid w:val="005A2D02"/>
    <w:rsid w:val="005A463E"/>
    <w:rsid w:val="005A4F14"/>
    <w:rsid w:val="005A6989"/>
    <w:rsid w:val="005B471B"/>
    <w:rsid w:val="005B7D2B"/>
    <w:rsid w:val="005C505C"/>
    <w:rsid w:val="005D2534"/>
    <w:rsid w:val="005D4E5B"/>
    <w:rsid w:val="005D5C0A"/>
    <w:rsid w:val="005E0D42"/>
    <w:rsid w:val="005E1FBC"/>
    <w:rsid w:val="005E67DA"/>
    <w:rsid w:val="005F304D"/>
    <w:rsid w:val="005F49CD"/>
    <w:rsid w:val="005F54E5"/>
    <w:rsid w:val="005F62D8"/>
    <w:rsid w:val="005F6B35"/>
    <w:rsid w:val="00606488"/>
    <w:rsid w:val="00614A43"/>
    <w:rsid w:val="006153DA"/>
    <w:rsid w:val="006232FB"/>
    <w:rsid w:val="00624FC8"/>
    <w:rsid w:val="00632425"/>
    <w:rsid w:val="006424CA"/>
    <w:rsid w:val="00650119"/>
    <w:rsid w:val="0065088E"/>
    <w:rsid w:val="00652385"/>
    <w:rsid w:val="006537AA"/>
    <w:rsid w:val="00654E35"/>
    <w:rsid w:val="00655A05"/>
    <w:rsid w:val="00660147"/>
    <w:rsid w:val="00661EE7"/>
    <w:rsid w:val="00663A36"/>
    <w:rsid w:val="00665AB7"/>
    <w:rsid w:val="0067116F"/>
    <w:rsid w:val="0067509B"/>
    <w:rsid w:val="006801A5"/>
    <w:rsid w:val="00682ED2"/>
    <w:rsid w:val="006837F5"/>
    <w:rsid w:val="006963CF"/>
    <w:rsid w:val="00697D8A"/>
    <w:rsid w:val="006A6643"/>
    <w:rsid w:val="006B1518"/>
    <w:rsid w:val="006B38DF"/>
    <w:rsid w:val="006B4535"/>
    <w:rsid w:val="006B543D"/>
    <w:rsid w:val="006C3B62"/>
    <w:rsid w:val="006C4E26"/>
    <w:rsid w:val="006C5413"/>
    <w:rsid w:val="006E38D5"/>
    <w:rsid w:val="006E4094"/>
    <w:rsid w:val="006E6BE9"/>
    <w:rsid w:val="006E7A83"/>
    <w:rsid w:val="006F1725"/>
    <w:rsid w:val="006F1911"/>
    <w:rsid w:val="00703201"/>
    <w:rsid w:val="00705DE6"/>
    <w:rsid w:val="0071471F"/>
    <w:rsid w:val="00714CB5"/>
    <w:rsid w:val="0072440E"/>
    <w:rsid w:val="00737999"/>
    <w:rsid w:val="00741FA3"/>
    <w:rsid w:val="00751238"/>
    <w:rsid w:val="007546DF"/>
    <w:rsid w:val="00760019"/>
    <w:rsid w:val="00760B2C"/>
    <w:rsid w:val="0076222F"/>
    <w:rsid w:val="00770FFC"/>
    <w:rsid w:val="00775BF3"/>
    <w:rsid w:val="00776EB0"/>
    <w:rsid w:val="00780EEE"/>
    <w:rsid w:val="00785289"/>
    <w:rsid w:val="007A06CC"/>
    <w:rsid w:val="007A0735"/>
    <w:rsid w:val="007A207D"/>
    <w:rsid w:val="007A28B7"/>
    <w:rsid w:val="007A2B5D"/>
    <w:rsid w:val="007A2C20"/>
    <w:rsid w:val="007A3534"/>
    <w:rsid w:val="007A368F"/>
    <w:rsid w:val="007B1E2B"/>
    <w:rsid w:val="007B6C65"/>
    <w:rsid w:val="007B79E6"/>
    <w:rsid w:val="007C2580"/>
    <w:rsid w:val="007D169A"/>
    <w:rsid w:val="007D1C07"/>
    <w:rsid w:val="007D1D43"/>
    <w:rsid w:val="007D4CEC"/>
    <w:rsid w:val="007E052C"/>
    <w:rsid w:val="007F1FD7"/>
    <w:rsid w:val="00820F7B"/>
    <w:rsid w:val="008457CD"/>
    <w:rsid w:val="00847F46"/>
    <w:rsid w:val="0085090F"/>
    <w:rsid w:val="008510BA"/>
    <w:rsid w:val="008518A8"/>
    <w:rsid w:val="00851FF7"/>
    <w:rsid w:val="00852B2F"/>
    <w:rsid w:val="00864523"/>
    <w:rsid w:val="00864C17"/>
    <w:rsid w:val="008701A4"/>
    <w:rsid w:val="00870AF9"/>
    <w:rsid w:val="00871467"/>
    <w:rsid w:val="00873D3B"/>
    <w:rsid w:val="00874047"/>
    <w:rsid w:val="00874809"/>
    <w:rsid w:val="008865A7"/>
    <w:rsid w:val="008876D7"/>
    <w:rsid w:val="00893CEB"/>
    <w:rsid w:val="00894390"/>
    <w:rsid w:val="008A1A66"/>
    <w:rsid w:val="008A3D43"/>
    <w:rsid w:val="008A71B7"/>
    <w:rsid w:val="008B67A5"/>
    <w:rsid w:val="008C184F"/>
    <w:rsid w:val="008C1906"/>
    <w:rsid w:val="008C2C64"/>
    <w:rsid w:val="008C53A8"/>
    <w:rsid w:val="008D4214"/>
    <w:rsid w:val="008E4252"/>
    <w:rsid w:val="008F744E"/>
    <w:rsid w:val="00904F04"/>
    <w:rsid w:val="00915F0E"/>
    <w:rsid w:val="009168E2"/>
    <w:rsid w:val="0091732F"/>
    <w:rsid w:val="00921739"/>
    <w:rsid w:val="009261A2"/>
    <w:rsid w:val="00930EFE"/>
    <w:rsid w:val="00931092"/>
    <w:rsid w:val="00936891"/>
    <w:rsid w:val="00941A32"/>
    <w:rsid w:val="00947D97"/>
    <w:rsid w:val="0095024D"/>
    <w:rsid w:val="00956579"/>
    <w:rsid w:val="00960BFA"/>
    <w:rsid w:val="00960FE7"/>
    <w:rsid w:val="00965B84"/>
    <w:rsid w:val="0096601D"/>
    <w:rsid w:val="00970709"/>
    <w:rsid w:val="00975673"/>
    <w:rsid w:val="0099004C"/>
    <w:rsid w:val="009913BE"/>
    <w:rsid w:val="009913FF"/>
    <w:rsid w:val="009923E1"/>
    <w:rsid w:val="00994363"/>
    <w:rsid w:val="00995202"/>
    <w:rsid w:val="0099656F"/>
    <w:rsid w:val="009A51DA"/>
    <w:rsid w:val="009A782F"/>
    <w:rsid w:val="009B0885"/>
    <w:rsid w:val="009B0E7A"/>
    <w:rsid w:val="009C2A68"/>
    <w:rsid w:val="009C5668"/>
    <w:rsid w:val="009C6F6F"/>
    <w:rsid w:val="009D2539"/>
    <w:rsid w:val="009E00FB"/>
    <w:rsid w:val="009E0E75"/>
    <w:rsid w:val="009E2378"/>
    <w:rsid w:val="009E4892"/>
    <w:rsid w:val="009F0040"/>
    <w:rsid w:val="009F4AF5"/>
    <w:rsid w:val="00A048ED"/>
    <w:rsid w:val="00A06C00"/>
    <w:rsid w:val="00A1628D"/>
    <w:rsid w:val="00A22E0A"/>
    <w:rsid w:val="00A230CB"/>
    <w:rsid w:val="00A26F9E"/>
    <w:rsid w:val="00A27136"/>
    <w:rsid w:val="00A27EA0"/>
    <w:rsid w:val="00A31BB8"/>
    <w:rsid w:val="00A31BEF"/>
    <w:rsid w:val="00A32D9C"/>
    <w:rsid w:val="00A34000"/>
    <w:rsid w:val="00A342A9"/>
    <w:rsid w:val="00A37B58"/>
    <w:rsid w:val="00A406CC"/>
    <w:rsid w:val="00A41511"/>
    <w:rsid w:val="00A435DA"/>
    <w:rsid w:val="00A46A58"/>
    <w:rsid w:val="00A5143A"/>
    <w:rsid w:val="00A54AE6"/>
    <w:rsid w:val="00A56380"/>
    <w:rsid w:val="00A56524"/>
    <w:rsid w:val="00A61470"/>
    <w:rsid w:val="00A61DBA"/>
    <w:rsid w:val="00A62A6F"/>
    <w:rsid w:val="00A77C33"/>
    <w:rsid w:val="00A80A5A"/>
    <w:rsid w:val="00A80DFD"/>
    <w:rsid w:val="00A851FC"/>
    <w:rsid w:val="00A87474"/>
    <w:rsid w:val="00A92162"/>
    <w:rsid w:val="00A97F54"/>
    <w:rsid w:val="00AA15A6"/>
    <w:rsid w:val="00AA231F"/>
    <w:rsid w:val="00AB3EB3"/>
    <w:rsid w:val="00AC0A2A"/>
    <w:rsid w:val="00AC164D"/>
    <w:rsid w:val="00AD535F"/>
    <w:rsid w:val="00AE1881"/>
    <w:rsid w:val="00AE3D9C"/>
    <w:rsid w:val="00AE74A5"/>
    <w:rsid w:val="00AF2865"/>
    <w:rsid w:val="00AF6CD9"/>
    <w:rsid w:val="00B0285F"/>
    <w:rsid w:val="00B03A20"/>
    <w:rsid w:val="00B06044"/>
    <w:rsid w:val="00B07B7D"/>
    <w:rsid w:val="00B11D77"/>
    <w:rsid w:val="00B1319E"/>
    <w:rsid w:val="00B16699"/>
    <w:rsid w:val="00B20EDC"/>
    <w:rsid w:val="00B34CAE"/>
    <w:rsid w:val="00B351AA"/>
    <w:rsid w:val="00B35A65"/>
    <w:rsid w:val="00B46C41"/>
    <w:rsid w:val="00B47537"/>
    <w:rsid w:val="00B55B8F"/>
    <w:rsid w:val="00B6366F"/>
    <w:rsid w:val="00B6437B"/>
    <w:rsid w:val="00B65D33"/>
    <w:rsid w:val="00B72F71"/>
    <w:rsid w:val="00B84AC0"/>
    <w:rsid w:val="00B864E7"/>
    <w:rsid w:val="00B87713"/>
    <w:rsid w:val="00B91E39"/>
    <w:rsid w:val="00B9496E"/>
    <w:rsid w:val="00B9682B"/>
    <w:rsid w:val="00BA5346"/>
    <w:rsid w:val="00BA77D0"/>
    <w:rsid w:val="00BB1FAE"/>
    <w:rsid w:val="00BB2DD8"/>
    <w:rsid w:val="00BB3E80"/>
    <w:rsid w:val="00BB4499"/>
    <w:rsid w:val="00BC0ADE"/>
    <w:rsid w:val="00BC2768"/>
    <w:rsid w:val="00BC6EA5"/>
    <w:rsid w:val="00BD3163"/>
    <w:rsid w:val="00BD3490"/>
    <w:rsid w:val="00BE1DBC"/>
    <w:rsid w:val="00BE5489"/>
    <w:rsid w:val="00BE59F0"/>
    <w:rsid w:val="00BF1306"/>
    <w:rsid w:val="00BF602F"/>
    <w:rsid w:val="00C0029D"/>
    <w:rsid w:val="00C00401"/>
    <w:rsid w:val="00C047CA"/>
    <w:rsid w:val="00C04B4F"/>
    <w:rsid w:val="00C10505"/>
    <w:rsid w:val="00C21E83"/>
    <w:rsid w:val="00C2255D"/>
    <w:rsid w:val="00C32440"/>
    <w:rsid w:val="00C33146"/>
    <w:rsid w:val="00C36AED"/>
    <w:rsid w:val="00C40E36"/>
    <w:rsid w:val="00C4724E"/>
    <w:rsid w:val="00C50235"/>
    <w:rsid w:val="00C56951"/>
    <w:rsid w:val="00C665C0"/>
    <w:rsid w:val="00C66FF1"/>
    <w:rsid w:val="00C76F9D"/>
    <w:rsid w:val="00C816A4"/>
    <w:rsid w:val="00C82496"/>
    <w:rsid w:val="00CA4290"/>
    <w:rsid w:val="00CA4FAA"/>
    <w:rsid w:val="00CB4077"/>
    <w:rsid w:val="00CB45E5"/>
    <w:rsid w:val="00CB7B30"/>
    <w:rsid w:val="00CC2098"/>
    <w:rsid w:val="00CD1748"/>
    <w:rsid w:val="00CD6FF6"/>
    <w:rsid w:val="00CD7181"/>
    <w:rsid w:val="00CE2244"/>
    <w:rsid w:val="00CE2EBF"/>
    <w:rsid w:val="00CE5620"/>
    <w:rsid w:val="00CF4273"/>
    <w:rsid w:val="00D0069A"/>
    <w:rsid w:val="00D0296F"/>
    <w:rsid w:val="00D068DB"/>
    <w:rsid w:val="00D10C57"/>
    <w:rsid w:val="00D113E0"/>
    <w:rsid w:val="00D1345E"/>
    <w:rsid w:val="00D15524"/>
    <w:rsid w:val="00D313B6"/>
    <w:rsid w:val="00D32BD4"/>
    <w:rsid w:val="00D4027A"/>
    <w:rsid w:val="00D42981"/>
    <w:rsid w:val="00D42B99"/>
    <w:rsid w:val="00D44B3F"/>
    <w:rsid w:val="00D45142"/>
    <w:rsid w:val="00D47A9B"/>
    <w:rsid w:val="00D50A23"/>
    <w:rsid w:val="00D53096"/>
    <w:rsid w:val="00D634CF"/>
    <w:rsid w:val="00D64434"/>
    <w:rsid w:val="00D67091"/>
    <w:rsid w:val="00D815F8"/>
    <w:rsid w:val="00D81A93"/>
    <w:rsid w:val="00D85ADC"/>
    <w:rsid w:val="00D86F97"/>
    <w:rsid w:val="00D8741E"/>
    <w:rsid w:val="00D95653"/>
    <w:rsid w:val="00DA1790"/>
    <w:rsid w:val="00DA6701"/>
    <w:rsid w:val="00DB243D"/>
    <w:rsid w:val="00DB51F9"/>
    <w:rsid w:val="00DC439C"/>
    <w:rsid w:val="00DD4C23"/>
    <w:rsid w:val="00DD671B"/>
    <w:rsid w:val="00DE0CFF"/>
    <w:rsid w:val="00DE3251"/>
    <w:rsid w:val="00DE3885"/>
    <w:rsid w:val="00DE3E57"/>
    <w:rsid w:val="00DF0980"/>
    <w:rsid w:val="00DF0E6E"/>
    <w:rsid w:val="00DF4240"/>
    <w:rsid w:val="00DF5CB6"/>
    <w:rsid w:val="00DF6668"/>
    <w:rsid w:val="00DF7BA0"/>
    <w:rsid w:val="00DF7E36"/>
    <w:rsid w:val="00E02ED9"/>
    <w:rsid w:val="00E0327E"/>
    <w:rsid w:val="00E03EFF"/>
    <w:rsid w:val="00E05A3B"/>
    <w:rsid w:val="00E100B8"/>
    <w:rsid w:val="00E21F99"/>
    <w:rsid w:val="00E22AB0"/>
    <w:rsid w:val="00E26395"/>
    <w:rsid w:val="00E3309C"/>
    <w:rsid w:val="00E40276"/>
    <w:rsid w:val="00E44E44"/>
    <w:rsid w:val="00E45458"/>
    <w:rsid w:val="00E52E9F"/>
    <w:rsid w:val="00E53549"/>
    <w:rsid w:val="00E56529"/>
    <w:rsid w:val="00E71AA3"/>
    <w:rsid w:val="00E71B0A"/>
    <w:rsid w:val="00E72D3B"/>
    <w:rsid w:val="00E73F6A"/>
    <w:rsid w:val="00E7670C"/>
    <w:rsid w:val="00E82975"/>
    <w:rsid w:val="00E843D3"/>
    <w:rsid w:val="00E8627F"/>
    <w:rsid w:val="00E87E52"/>
    <w:rsid w:val="00E92583"/>
    <w:rsid w:val="00EA05F6"/>
    <w:rsid w:val="00EA067D"/>
    <w:rsid w:val="00EA3BA3"/>
    <w:rsid w:val="00EA57FD"/>
    <w:rsid w:val="00EB2847"/>
    <w:rsid w:val="00EB2C37"/>
    <w:rsid w:val="00EB4DA4"/>
    <w:rsid w:val="00EB60ED"/>
    <w:rsid w:val="00EB6A19"/>
    <w:rsid w:val="00EB6C3D"/>
    <w:rsid w:val="00EC7E7E"/>
    <w:rsid w:val="00ED11CA"/>
    <w:rsid w:val="00ED18F7"/>
    <w:rsid w:val="00ED20F6"/>
    <w:rsid w:val="00ED385A"/>
    <w:rsid w:val="00ED7BBD"/>
    <w:rsid w:val="00EE7F22"/>
    <w:rsid w:val="00EF1C4A"/>
    <w:rsid w:val="00EF55E7"/>
    <w:rsid w:val="00F0305F"/>
    <w:rsid w:val="00F04A0E"/>
    <w:rsid w:val="00F13EDE"/>
    <w:rsid w:val="00F15015"/>
    <w:rsid w:val="00F345C2"/>
    <w:rsid w:val="00F364DB"/>
    <w:rsid w:val="00F37A48"/>
    <w:rsid w:val="00F4079A"/>
    <w:rsid w:val="00F51A8B"/>
    <w:rsid w:val="00F558DB"/>
    <w:rsid w:val="00F6125B"/>
    <w:rsid w:val="00F721D5"/>
    <w:rsid w:val="00F730EF"/>
    <w:rsid w:val="00F731A8"/>
    <w:rsid w:val="00F771F8"/>
    <w:rsid w:val="00F942E8"/>
    <w:rsid w:val="00FA1651"/>
    <w:rsid w:val="00FA3D41"/>
    <w:rsid w:val="00FA5BFE"/>
    <w:rsid w:val="00FB7BBA"/>
    <w:rsid w:val="00FC1618"/>
    <w:rsid w:val="00FC3133"/>
    <w:rsid w:val="00FD19B5"/>
    <w:rsid w:val="00FD29F7"/>
    <w:rsid w:val="00FD6F72"/>
    <w:rsid w:val="00FE32A2"/>
    <w:rsid w:val="00FE3AB7"/>
    <w:rsid w:val="00FE5EF3"/>
    <w:rsid w:val="00FE660A"/>
    <w:rsid w:val="00FE7A2C"/>
    <w:rsid w:val="00FF0BB2"/>
    <w:rsid w:val="00FF2FEE"/>
    <w:rsid w:val="00FF497F"/>
    <w:rsid w:val="00FF605F"/>
    <w:rsid w:val="023D4013"/>
    <w:rsid w:val="03309200"/>
    <w:rsid w:val="0405C66F"/>
    <w:rsid w:val="04233153"/>
    <w:rsid w:val="043869EA"/>
    <w:rsid w:val="043B7F31"/>
    <w:rsid w:val="04738322"/>
    <w:rsid w:val="0564ECB7"/>
    <w:rsid w:val="057AA19E"/>
    <w:rsid w:val="05D61FA9"/>
    <w:rsid w:val="064D1A0D"/>
    <w:rsid w:val="0711AD25"/>
    <w:rsid w:val="07216A7D"/>
    <w:rsid w:val="07769663"/>
    <w:rsid w:val="07D2569C"/>
    <w:rsid w:val="085974FA"/>
    <w:rsid w:val="08CB5340"/>
    <w:rsid w:val="08F954DD"/>
    <w:rsid w:val="0A719B82"/>
    <w:rsid w:val="0AF8878F"/>
    <w:rsid w:val="0AFDC383"/>
    <w:rsid w:val="0C6FE53E"/>
    <w:rsid w:val="0CA6E19B"/>
    <w:rsid w:val="0CAE8819"/>
    <w:rsid w:val="0DE52EB3"/>
    <w:rsid w:val="0DF78DE2"/>
    <w:rsid w:val="0E77B87A"/>
    <w:rsid w:val="0E81BBA8"/>
    <w:rsid w:val="0F9ECDED"/>
    <w:rsid w:val="0FCF9361"/>
    <w:rsid w:val="10853441"/>
    <w:rsid w:val="10DD66EA"/>
    <w:rsid w:val="1314C4D3"/>
    <w:rsid w:val="1340B081"/>
    <w:rsid w:val="13D73E4F"/>
    <w:rsid w:val="14D561EB"/>
    <w:rsid w:val="14D65C91"/>
    <w:rsid w:val="151614B4"/>
    <w:rsid w:val="1594ADD8"/>
    <w:rsid w:val="16418A89"/>
    <w:rsid w:val="16A83993"/>
    <w:rsid w:val="17036D71"/>
    <w:rsid w:val="18A578C2"/>
    <w:rsid w:val="1AED5AA3"/>
    <w:rsid w:val="1B41289A"/>
    <w:rsid w:val="1BA14C5B"/>
    <w:rsid w:val="1D080758"/>
    <w:rsid w:val="1D876067"/>
    <w:rsid w:val="1DA51F75"/>
    <w:rsid w:val="1DD52E26"/>
    <w:rsid w:val="1E0BE2B8"/>
    <w:rsid w:val="1FE13E45"/>
    <w:rsid w:val="203E86AB"/>
    <w:rsid w:val="21AF4502"/>
    <w:rsid w:val="22EE3C7E"/>
    <w:rsid w:val="235F1A6F"/>
    <w:rsid w:val="237DC940"/>
    <w:rsid w:val="23827343"/>
    <w:rsid w:val="239DFFBE"/>
    <w:rsid w:val="23C8D9FB"/>
    <w:rsid w:val="23FBD717"/>
    <w:rsid w:val="23FF442E"/>
    <w:rsid w:val="258A4533"/>
    <w:rsid w:val="25D0E780"/>
    <w:rsid w:val="2625EF7A"/>
    <w:rsid w:val="264AE4A5"/>
    <w:rsid w:val="26E6390C"/>
    <w:rsid w:val="277F7920"/>
    <w:rsid w:val="27BCDF47"/>
    <w:rsid w:val="281029E1"/>
    <w:rsid w:val="2814F3CB"/>
    <w:rsid w:val="2946D06D"/>
    <w:rsid w:val="294E7815"/>
    <w:rsid w:val="29F1A35F"/>
    <w:rsid w:val="2A234569"/>
    <w:rsid w:val="2ABB6C29"/>
    <w:rsid w:val="2B8571D5"/>
    <w:rsid w:val="2C23E2EB"/>
    <w:rsid w:val="2CCCF923"/>
    <w:rsid w:val="2CD66FD9"/>
    <w:rsid w:val="2D72EFA4"/>
    <w:rsid w:val="2DCA5A0A"/>
    <w:rsid w:val="2DE8F07F"/>
    <w:rsid w:val="2E9A4BB0"/>
    <w:rsid w:val="2ED5BB60"/>
    <w:rsid w:val="2F5D85FC"/>
    <w:rsid w:val="2FB7F276"/>
    <w:rsid w:val="2FC6302A"/>
    <w:rsid w:val="301912E5"/>
    <w:rsid w:val="312F5EFA"/>
    <w:rsid w:val="31884545"/>
    <w:rsid w:val="326A7282"/>
    <w:rsid w:val="33191234"/>
    <w:rsid w:val="357A1063"/>
    <w:rsid w:val="370EFB9E"/>
    <w:rsid w:val="37CCA7B5"/>
    <w:rsid w:val="37CFE0F1"/>
    <w:rsid w:val="37FE63A2"/>
    <w:rsid w:val="38D1C8FB"/>
    <w:rsid w:val="3AA844D4"/>
    <w:rsid w:val="3B31125B"/>
    <w:rsid w:val="3B9ABC5B"/>
    <w:rsid w:val="3DAB8BF5"/>
    <w:rsid w:val="3DDD5869"/>
    <w:rsid w:val="3EC2754D"/>
    <w:rsid w:val="3FCD5A41"/>
    <w:rsid w:val="3FCEC7D0"/>
    <w:rsid w:val="3FE5071E"/>
    <w:rsid w:val="407EBABB"/>
    <w:rsid w:val="416B3896"/>
    <w:rsid w:val="419D88FC"/>
    <w:rsid w:val="428AB220"/>
    <w:rsid w:val="4458C716"/>
    <w:rsid w:val="48200772"/>
    <w:rsid w:val="4A5EB54B"/>
    <w:rsid w:val="4B300444"/>
    <w:rsid w:val="4C4090A7"/>
    <w:rsid w:val="4C4E8D99"/>
    <w:rsid w:val="4D794EA7"/>
    <w:rsid w:val="4D858889"/>
    <w:rsid w:val="4F664031"/>
    <w:rsid w:val="50576A77"/>
    <w:rsid w:val="50892B54"/>
    <w:rsid w:val="516DA074"/>
    <w:rsid w:val="5187B1AF"/>
    <w:rsid w:val="51F85C49"/>
    <w:rsid w:val="52DF14CB"/>
    <w:rsid w:val="52E92170"/>
    <w:rsid w:val="53908601"/>
    <w:rsid w:val="53E369E7"/>
    <w:rsid w:val="5409B5B2"/>
    <w:rsid w:val="547C8013"/>
    <w:rsid w:val="54A16CB9"/>
    <w:rsid w:val="56214580"/>
    <w:rsid w:val="5699A7E8"/>
    <w:rsid w:val="56A84810"/>
    <w:rsid w:val="56A92F65"/>
    <w:rsid w:val="56D87E04"/>
    <w:rsid w:val="5714107C"/>
    <w:rsid w:val="577A51E2"/>
    <w:rsid w:val="58189F07"/>
    <w:rsid w:val="587DB1B7"/>
    <w:rsid w:val="58EA519F"/>
    <w:rsid w:val="5A39FE63"/>
    <w:rsid w:val="5C71CBA4"/>
    <w:rsid w:val="5CA8CF57"/>
    <w:rsid w:val="5D0D928B"/>
    <w:rsid w:val="5DBA7A7F"/>
    <w:rsid w:val="5E7B875E"/>
    <w:rsid w:val="5EA23CB9"/>
    <w:rsid w:val="5EE6A915"/>
    <w:rsid w:val="5F6396EE"/>
    <w:rsid w:val="60960F6B"/>
    <w:rsid w:val="60E470F3"/>
    <w:rsid w:val="613206FB"/>
    <w:rsid w:val="617F7B9F"/>
    <w:rsid w:val="618E3D01"/>
    <w:rsid w:val="625C2A77"/>
    <w:rsid w:val="635B21EB"/>
    <w:rsid w:val="6396487B"/>
    <w:rsid w:val="63DC10D3"/>
    <w:rsid w:val="644EA671"/>
    <w:rsid w:val="64C2CC0E"/>
    <w:rsid w:val="65AE4A7F"/>
    <w:rsid w:val="66577528"/>
    <w:rsid w:val="66A0F6C5"/>
    <w:rsid w:val="67226666"/>
    <w:rsid w:val="672E7039"/>
    <w:rsid w:val="6836ACEC"/>
    <w:rsid w:val="6B3BDD3E"/>
    <w:rsid w:val="6C09B887"/>
    <w:rsid w:val="6C92A5C0"/>
    <w:rsid w:val="6D21E7D6"/>
    <w:rsid w:val="6DDAD3F8"/>
    <w:rsid w:val="6EDE0E3A"/>
    <w:rsid w:val="6F8F6049"/>
    <w:rsid w:val="70258A2C"/>
    <w:rsid w:val="70BF48F9"/>
    <w:rsid w:val="70E2C8E0"/>
    <w:rsid w:val="71A7D01E"/>
    <w:rsid w:val="71C12CEA"/>
    <w:rsid w:val="72123EC1"/>
    <w:rsid w:val="75004209"/>
    <w:rsid w:val="750BB242"/>
    <w:rsid w:val="753C2F09"/>
    <w:rsid w:val="76F69F09"/>
    <w:rsid w:val="77DC04D5"/>
    <w:rsid w:val="787E3A93"/>
    <w:rsid w:val="78A90C6A"/>
    <w:rsid w:val="78C26296"/>
    <w:rsid w:val="78DC0F6E"/>
    <w:rsid w:val="78FFEE18"/>
    <w:rsid w:val="7ADCA6F7"/>
    <w:rsid w:val="7B200429"/>
    <w:rsid w:val="7BA25026"/>
    <w:rsid w:val="7BA4554D"/>
    <w:rsid w:val="7BFBD052"/>
    <w:rsid w:val="7C5F9DA9"/>
    <w:rsid w:val="7C9293C0"/>
    <w:rsid w:val="7D268553"/>
    <w:rsid w:val="7D9DF39E"/>
    <w:rsid w:val="7DDA67ED"/>
    <w:rsid w:val="7E75D30D"/>
    <w:rsid w:val="7F565832"/>
    <w:rsid w:val="7FD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C841"/>
  <w15:chartTrackingRefBased/>
  <w15:docId w15:val="{3FFFF73D-31C9-489A-8166-D5981F6D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4EC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404EC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04ECF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ECF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5A4F14"/>
    <w:rPr>
      <w:color w:val="800080" w:themeColor="followedHyperlink"/>
      <w:u w:val="single"/>
    </w:rPr>
  </w:style>
  <w:style w:type="character" w:customStyle="1" w:styleId="normaltextrun">
    <w:name w:val="normaltextrun"/>
    <w:basedOn w:val="Kappaleenoletusfontti"/>
    <w:rsid w:val="00BB3E80"/>
  </w:style>
  <w:style w:type="character" w:customStyle="1" w:styleId="eop">
    <w:name w:val="eop"/>
    <w:basedOn w:val="Kappaleenoletusfontti"/>
    <w:rsid w:val="00BB3E80"/>
  </w:style>
  <w:style w:type="paragraph" w:customStyle="1" w:styleId="paragraph">
    <w:name w:val="paragraph"/>
    <w:basedOn w:val="Normaali"/>
    <w:rsid w:val="00BB3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pellingerror">
    <w:name w:val="spellingerror"/>
    <w:basedOn w:val="Kappaleenoletusfontti"/>
    <w:rsid w:val="00BB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46C4.848A70E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6623C2C779F20468DBE0E5B66812BC0" ma:contentTypeVersion="2" ma:contentTypeDescription="Luo uusi asiakirja." ma:contentTypeScope="" ma:versionID="3a74087fee1416aa25453e7852fd45ee">
  <xsd:schema xmlns:xsd="http://www.w3.org/2001/XMLSchema" xmlns:xs="http://www.w3.org/2001/XMLSchema" xmlns:p="http://schemas.microsoft.com/office/2006/metadata/properties" xmlns:ns2="65fbfa2b-9d55-42b8-b4f8-c42f28bdb38f" targetNamespace="http://schemas.microsoft.com/office/2006/metadata/properties" ma:root="true" ma:fieldsID="51eb0cc45f80aeb82ebaf273a7258c07" ns2:_="">
    <xsd:import namespace="65fbfa2b-9d55-42b8-b4f8-c42f28bdb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bfa2b-9d55-42b8-b4f8-c42f28bdb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38D29-DD55-4066-A3B4-4FB99510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3A100-EB05-4D34-8EB7-630D03C77392}">
  <ds:schemaRefs>
    <ds:schemaRef ds:uri="http://www.w3.org/XML/1998/namespace"/>
    <ds:schemaRef ds:uri="http://purl.org/dc/dcmitype/"/>
    <ds:schemaRef ds:uri="http://schemas.microsoft.com/office/2006/metadata/properties"/>
    <ds:schemaRef ds:uri="65fbfa2b-9d55-42b8-b4f8-c42f28bdb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A0FFEF-44DD-49C5-9DEB-5C44A085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bfa2b-9d55-42b8-b4f8-c42f28bdb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14E86-C2A1-42F5-9DD5-C4860D291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1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s://vaskiextra.net/2022/11/15/vaskin-musiikki-cd-levyjen-kellut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én Kaisa</dc:creator>
  <cp:keywords/>
  <dc:description/>
  <cp:lastModifiedBy>Hypén Kaisa</cp:lastModifiedBy>
  <cp:revision>102</cp:revision>
  <cp:lastPrinted>2021-10-17T22:06:00Z</cp:lastPrinted>
  <dcterms:created xsi:type="dcterms:W3CDTF">2023-02-27T11:01:00Z</dcterms:created>
  <dcterms:modified xsi:type="dcterms:W3CDTF">2023-02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3C2C779F20468DBE0E5B66812BC0</vt:lpwstr>
  </property>
  <property fmtid="{D5CDD505-2E9C-101B-9397-08002B2CF9AE}" pid="3" name="Aihe">
    <vt:lpwstr>Työryhmät</vt:lpwstr>
  </property>
  <property fmtid="{D5CDD505-2E9C-101B-9397-08002B2CF9AE}" pid="4" name="dotku_MeetingMaterialType">
    <vt:lpwstr>Asia-/esityslista</vt:lpwstr>
  </property>
  <property fmtid="{D5CDD505-2E9C-101B-9397-08002B2CF9AE}" pid="5" name="dotku_MeetingMaterialYear">
    <vt:r8>2021</vt:r8>
  </property>
  <property fmtid="{D5CDD505-2E9C-101B-9397-08002B2CF9AE}" pid="6" name="dotku_MeetingMaterialDate">
    <vt:filetime>2021-11-11T22:00:00Z</vt:filetime>
  </property>
</Properties>
</file>